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FC4775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FC4775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29653E" w:rsidRPr="00FC4775">
        <w:rPr>
          <w:rFonts w:ascii="Arial" w:hAnsi="Arial" w:cs="Arial"/>
          <w:b/>
          <w:sz w:val="20"/>
          <w:lang w:eastAsia="ar-SA"/>
        </w:rPr>
        <w:t>00</w:t>
      </w:r>
      <w:r w:rsidR="00F13328">
        <w:rPr>
          <w:rFonts w:ascii="Arial" w:hAnsi="Arial" w:cs="Arial"/>
          <w:b/>
          <w:sz w:val="20"/>
          <w:lang w:eastAsia="ar-SA"/>
        </w:rPr>
        <w:t>1</w:t>
      </w:r>
      <w:r w:rsidR="0029653E" w:rsidRPr="00FC4775">
        <w:rPr>
          <w:rFonts w:ascii="Arial" w:hAnsi="Arial" w:cs="Arial"/>
          <w:b/>
          <w:sz w:val="20"/>
          <w:lang w:eastAsia="ar-SA"/>
        </w:rPr>
        <w:t>/201</w:t>
      </w:r>
      <w:r w:rsidR="00F13328">
        <w:rPr>
          <w:rFonts w:ascii="Arial" w:hAnsi="Arial" w:cs="Arial"/>
          <w:b/>
          <w:sz w:val="20"/>
          <w:lang w:eastAsia="ar-SA"/>
        </w:rPr>
        <w:t>9</w:t>
      </w:r>
    </w:p>
    <w:p w:rsidR="005264A3" w:rsidRPr="00FC4775" w:rsidRDefault="00140513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>
        <w:rPr>
          <w:rFonts w:ascii="Arial" w:hAnsi="Arial" w:cs="Arial"/>
          <w:b/>
          <w:bCs/>
          <w:i/>
          <w:sz w:val="20"/>
          <w:lang w:eastAsia="ar-SA"/>
        </w:rPr>
        <w:t>Relatório de Itens</w:t>
      </w:r>
    </w:p>
    <w:p w:rsidR="005264A3" w:rsidRPr="00FC4775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</w:p>
    <w:tbl>
      <w:tblPr>
        <w:tblStyle w:val="Tabelacomgrade"/>
        <w:tblW w:w="9940" w:type="dxa"/>
        <w:tblLook w:val="04A0" w:firstRow="1" w:lastRow="0" w:firstColumn="1" w:lastColumn="0" w:noHBand="0" w:noVBand="1"/>
      </w:tblPr>
      <w:tblGrid>
        <w:gridCol w:w="1200"/>
        <w:gridCol w:w="6380"/>
        <w:gridCol w:w="1140"/>
        <w:gridCol w:w="1220"/>
      </w:tblGrid>
      <w:tr w:rsidR="00F13328" w:rsidRPr="00FC2F73" w:rsidTr="004A52D3">
        <w:trPr>
          <w:trHeight w:val="125"/>
        </w:trPr>
        <w:tc>
          <w:tcPr>
            <w:tcW w:w="120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1</w:t>
            </w:r>
            <w:proofErr w:type="gramEnd"/>
          </w:p>
        </w:tc>
        <w:tc>
          <w:tcPr>
            <w:tcW w:w="6380" w:type="dxa"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ompressa de gazes, medindo 7,5cm x 7,5cm com 11 fios/cm² fios de 100% algodão, estéril, pacote com 10 unidades.</w:t>
            </w:r>
          </w:p>
        </w:tc>
        <w:tc>
          <w:tcPr>
            <w:tcW w:w="114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cotes</w:t>
            </w:r>
          </w:p>
        </w:tc>
        <w:tc>
          <w:tcPr>
            <w:tcW w:w="122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5.000</w:t>
            </w:r>
          </w:p>
        </w:tc>
      </w:tr>
      <w:tr w:rsidR="00F13328" w:rsidRPr="00FC2F73" w:rsidTr="004A52D3">
        <w:trPr>
          <w:trHeight w:val="231"/>
        </w:trPr>
        <w:tc>
          <w:tcPr>
            <w:tcW w:w="120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proofErr w:type="gramEnd"/>
          </w:p>
        </w:tc>
        <w:tc>
          <w:tcPr>
            <w:tcW w:w="6380" w:type="dxa"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Compressa de gazes, medindo 7,5cm x 7,5cm com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9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fios/cm² fios de 100% algodão, pacote com 500 unidades.</w:t>
            </w:r>
          </w:p>
        </w:tc>
        <w:tc>
          <w:tcPr>
            <w:tcW w:w="114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cotes</w:t>
            </w:r>
          </w:p>
        </w:tc>
        <w:tc>
          <w:tcPr>
            <w:tcW w:w="122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9.000</w:t>
            </w:r>
          </w:p>
        </w:tc>
      </w:tr>
      <w:tr w:rsidR="00F13328" w:rsidRPr="00FC2F73" w:rsidTr="004A52D3">
        <w:trPr>
          <w:trHeight w:val="70"/>
        </w:trPr>
        <w:tc>
          <w:tcPr>
            <w:tcW w:w="120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3</w:t>
            </w:r>
            <w:proofErr w:type="gramEnd"/>
          </w:p>
        </w:tc>
        <w:tc>
          <w:tcPr>
            <w:tcW w:w="6380" w:type="dxa"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Luva para procedimentos não estéril, em </w:t>
            </w:r>
            <w:r w:rsidR="00AF65F8" w:rsidRPr="00FC2F73">
              <w:rPr>
                <w:rFonts w:ascii="Arial" w:hAnsi="Arial" w:cs="Arial"/>
                <w:color w:val="000000" w:themeColor="text1"/>
                <w:sz w:val="20"/>
              </w:rPr>
              <w:t>látex</w:t>
            </w:r>
            <w:r w:rsidRPr="00FC2F73">
              <w:rPr>
                <w:rFonts w:ascii="Arial" w:hAnsi="Arial" w:cs="Arial"/>
                <w:color w:val="000000" w:themeColor="text1"/>
                <w:sz w:val="20"/>
              </w:rPr>
              <w:t>, descartável, tamanho médio, ambidestra. Caixa com 100 unidades.</w:t>
            </w:r>
          </w:p>
        </w:tc>
        <w:tc>
          <w:tcPr>
            <w:tcW w:w="114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.500</w:t>
            </w:r>
          </w:p>
        </w:tc>
      </w:tr>
    </w:tbl>
    <w:p w:rsidR="003E609E" w:rsidRPr="00FC2F73" w:rsidRDefault="003E609E" w:rsidP="00BA56D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9940" w:type="dxa"/>
        <w:tblLook w:val="04A0" w:firstRow="1" w:lastRow="0" w:firstColumn="1" w:lastColumn="0" w:noHBand="0" w:noVBand="1"/>
      </w:tblPr>
      <w:tblGrid>
        <w:gridCol w:w="1200"/>
        <w:gridCol w:w="6380"/>
        <w:gridCol w:w="1140"/>
        <w:gridCol w:w="1220"/>
      </w:tblGrid>
      <w:tr w:rsidR="00F13328" w:rsidRPr="00FC2F73" w:rsidTr="004A52D3">
        <w:trPr>
          <w:trHeight w:val="351"/>
        </w:trPr>
        <w:tc>
          <w:tcPr>
            <w:tcW w:w="120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4</w:t>
            </w:r>
            <w:proofErr w:type="gramEnd"/>
          </w:p>
        </w:tc>
        <w:tc>
          <w:tcPr>
            <w:tcW w:w="6380" w:type="dxa"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ompressa de gazes, medindo 7,5cm x 7,5cm com 11 fios/cm² fios de 100% algodão, estéril, pacote com 10 unidades.</w:t>
            </w:r>
          </w:p>
        </w:tc>
        <w:tc>
          <w:tcPr>
            <w:tcW w:w="114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cotes</w:t>
            </w:r>
          </w:p>
        </w:tc>
        <w:tc>
          <w:tcPr>
            <w:tcW w:w="122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5.000</w:t>
            </w:r>
          </w:p>
        </w:tc>
      </w:tr>
      <w:tr w:rsidR="00F13328" w:rsidRPr="00FC2F73" w:rsidTr="004A52D3">
        <w:trPr>
          <w:trHeight w:val="315"/>
        </w:trPr>
        <w:tc>
          <w:tcPr>
            <w:tcW w:w="120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5</w:t>
            </w:r>
            <w:proofErr w:type="gramEnd"/>
          </w:p>
        </w:tc>
        <w:tc>
          <w:tcPr>
            <w:tcW w:w="6380" w:type="dxa"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Compressa de gazes, medindo 7,5cm x 7,5cm com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9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fios/cm² fios de 100% algodão, pacote com 500 unidades.</w:t>
            </w:r>
          </w:p>
        </w:tc>
        <w:tc>
          <w:tcPr>
            <w:tcW w:w="114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cotes</w:t>
            </w:r>
          </w:p>
        </w:tc>
        <w:tc>
          <w:tcPr>
            <w:tcW w:w="122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.000</w:t>
            </w:r>
          </w:p>
        </w:tc>
      </w:tr>
      <w:tr w:rsidR="00F13328" w:rsidRPr="00FC2F73" w:rsidTr="004A52D3">
        <w:trPr>
          <w:trHeight w:val="265"/>
        </w:trPr>
        <w:tc>
          <w:tcPr>
            <w:tcW w:w="120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6</w:t>
            </w:r>
            <w:proofErr w:type="gramEnd"/>
          </w:p>
        </w:tc>
        <w:tc>
          <w:tcPr>
            <w:tcW w:w="6380" w:type="dxa"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Luva para procedimentos não estéril, em </w:t>
            </w:r>
            <w:r w:rsidR="00AF65F8" w:rsidRPr="00FC2F73">
              <w:rPr>
                <w:rFonts w:ascii="Arial" w:hAnsi="Arial" w:cs="Arial"/>
                <w:color w:val="000000" w:themeColor="text1"/>
                <w:sz w:val="20"/>
              </w:rPr>
              <w:t>látex</w:t>
            </w:r>
            <w:r w:rsidRPr="00FC2F73">
              <w:rPr>
                <w:rFonts w:ascii="Arial" w:hAnsi="Arial" w:cs="Arial"/>
                <w:color w:val="000000" w:themeColor="text1"/>
                <w:sz w:val="20"/>
              </w:rPr>
              <w:t>, descartável, tamanho médio, ambidestra. Caixa com 100 unidades.</w:t>
            </w:r>
          </w:p>
        </w:tc>
        <w:tc>
          <w:tcPr>
            <w:tcW w:w="114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F13328" w:rsidRPr="00FC2F73" w:rsidRDefault="00F13328" w:rsidP="00F1332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.500</w:t>
            </w:r>
          </w:p>
        </w:tc>
      </w:tr>
    </w:tbl>
    <w:p w:rsidR="00BA56D7" w:rsidRPr="00FC2F73" w:rsidRDefault="00BA56D7" w:rsidP="00BA56D7">
      <w:pPr>
        <w:overflowPunct/>
        <w:autoSpaceDE/>
        <w:adjustRightInd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9940" w:type="dxa"/>
        <w:tblLook w:val="04A0" w:firstRow="1" w:lastRow="0" w:firstColumn="1" w:lastColumn="0" w:noHBand="0" w:noVBand="1"/>
      </w:tblPr>
      <w:tblGrid>
        <w:gridCol w:w="1200"/>
        <w:gridCol w:w="6380"/>
        <w:gridCol w:w="1140"/>
        <w:gridCol w:w="1220"/>
      </w:tblGrid>
      <w:tr w:rsidR="00872D5E" w:rsidRPr="00FC2F73" w:rsidTr="004A52D3">
        <w:trPr>
          <w:trHeight w:val="58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7</w:t>
            </w:r>
            <w:proofErr w:type="gramEnd"/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Abaixador língua, material madeira, tipo descartável, comprimento mínimo 14 cm, formato tipo espátula, largura 1,50 cm, espessura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mm, pacote com no mínimo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cot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50</w:t>
            </w:r>
          </w:p>
        </w:tc>
      </w:tr>
      <w:tr w:rsidR="00872D5E" w:rsidRPr="00FC2F73" w:rsidTr="004A52D3">
        <w:trPr>
          <w:trHeight w:val="23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8</w:t>
            </w:r>
            <w:proofErr w:type="gramEnd"/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Água destilada, aspecto físico líquido, incolor, inodoro, insípido, características adicionais conforme farmacopeia Brasileira. Galão com 5 litro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Frasc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0</w:t>
            </w:r>
          </w:p>
        </w:tc>
      </w:tr>
      <w:tr w:rsidR="00872D5E" w:rsidRPr="00FC2F73" w:rsidTr="004A52D3">
        <w:trPr>
          <w:trHeight w:val="7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9</w:t>
            </w:r>
            <w:proofErr w:type="gramEnd"/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Água oxigenada, tipo 10 volumes, embalagem contendo 1 litro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0</w:t>
            </w:r>
          </w:p>
        </w:tc>
      </w:tr>
      <w:tr w:rsidR="00872D5E" w:rsidRPr="00FC2F73" w:rsidTr="004A52D3">
        <w:trPr>
          <w:trHeight w:val="279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Agulh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multipla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para coleta a vácuo, estéril, calibre 25 x 7,0 mm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c/ 100 unidades</w:t>
            </w:r>
            <w:r w:rsidR="004A52D3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Agulha, tipo hipodérmica, tamanho 13 x 3,8 (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/100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Agulha, tipo hipodérmica, tamanho 13 x 4,5 (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/100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Agulha, tipo hipodérmica, tamanho 20 x 5,5 (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/100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5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Agulha, tipo hipodérmica, tamanho 25 x 6,0 (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/100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Agulha, tipo hipodérmica, tamanho 25 x 7,0 (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/100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Agulha, tipo hipodérmica, tamanho 25 x 8,0 (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/100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Agulha, tipo hipodérmica, tamanho 30 x 7,0 (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/100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Agulha, tipo hipodérmica, tamanho 30 x 8,0 (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/100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0</w:t>
            </w:r>
          </w:p>
        </w:tc>
      </w:tr>
      <w:tr w:rsidR="00872D5E" w:rsidRPr="00FC2F73" w:rsidTr="004A52D3">
        <w:trPr>
          <w:trHeight w:val="7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9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Álcool etílico, teor alcoólico entre 99,5% hidratado frasco contendo 1.000 m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Frasc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20</w:t>
            </w:r>
          </w:p>
        </w:tc>
      </w:tr>
      <w:tr w:rsidR="00872D5E" w:rsidRPr="00FC2F73" w:rsidTr="004A52D3">
        <w:trPr>
          <w:trHeight w:val="304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Algodão hidrófilo, pacote com 250 gramas, formato bola, na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or branco puro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cot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00</w:t>
            </w:r>
          </w:p>
        </w:tc>
      </w:tr>
      <w:tr w:rsidR="00872D5E" w:rsidRPr="00FC2F73" w:rsidTr="004A52D3">
        <w:trPr>
          <w:trHeight w:val="39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Algodão tipo hidrófilo, apresentação em mantas, material alvejado, purificado, isento de impurezas, não estéril, embalagem contendo 500 grama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00</w:t>
            </w:r>
          </w:p>
        </w:tc>
      </w:tr>
      <w:tr w:rsidR="00872D5E" w:rsidRPr="00FC2F73" w:rsidTr="004A52D3">
        <w:trPr>
          <w:trHeight w:val="40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Almotolia com capacidade de 250 ml, transparente, bico reto, polietileno,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graduada</w:t>
            </w:r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0</w:t>
            </w:r>
          </w:p>
        </w:tc>
      </w:tr>
      <w:tr w:rsidR="00872D5E" w:rsidRPr="00FC2F73" w:rsidTr="004A52D3">
        <w:trPr>
          <w:trHeight w:val="229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Almotolia com capacidade de 500 ml, transparente, bico reto, polietileno, graduada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0</w:t>
            </w:r>
          </w:p>
        </w:tc>
      </w:tr>
      <w:tr w:rsidR="00872D5E" w:rsidRPr="00FC2F73" w:rsidTr="004A52D3">
        <w:trPr>
          <w:trHeight w:val="30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Aparelho de pressão digital automático de pulso, certificado pelo INMETRO, com garantia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5</w:t>
            </w:r>
            <w:proofErr w:type="gramEnd"/>
          </w:p>
        </w:tc>
      </w:tr>
      <w:tr w:rsidR="00872D5E" w:rsidRPr="00FC2F73" w:rsidTr="004A52D3">
        <w:trPr>
          <w:trHeight w:val="27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Atadur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repon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100% algodão cru, medindo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10cm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de largura x 4,5m de comprimento, confeccionada mínimo c/13 fios, em rolo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Rol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2.000</w:t>
            </w:r>
          </w:p>
        </w:tc>
      </w:tr>
      <w:tr w:rsidR="00872D5E" w:rsidRPr="00FC2F73" w:rsidTr="004A52D3">
        <w:trPr>
          <w:trHeight w:val="37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Atadur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repon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100% algodão cru, medindo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15cm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de largura x 4,5m de comprimento, confeccionada mínimo c/13 fios, em rolo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Rol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96.000</w:t>
            </w:r>
          </w:p>
        </w:tc>
      </w:tr>
      <w:tr w:rsidR="00872D5E" w:rsidRPr="00FC2F73" w:rsidTr="004A52D3">
        <w:trPr>
          <w:trHeight w:val="172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Avental Descartável em Polipropileno, Manga Longa, Gramatura 30, </w:t>
            </w:r>
            <w:r w:rsidRPr="00FC2F73">
              <w:rPr>
                <w:rFonts w:ascii="Arial" w:hAnsi="Arial" w:cs="Arial"/>
                <w:color w:val="000000" w:themeColor="text1"/>
                <w:sz w:val="20"/>
              </w:rPr>
              <w:lastRenderedPageBreak/>
              <w:t>Pacote c/ 1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lastRenderedPageBreak/>
              <w:t>Pacot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40</w:t>
            </w:r>
          </w:p>
        </w:tc>
      </w:tr>
      <w:tr w:rsidR="00872D5E" w:rsidRPr="00FC2F73" w:rsidTr="004A52D3">
        <w:trPr>
          <w:trHeight w:val="13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lastRenderedPageBreak/>
              <w:t>2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Balança Digital Portátil até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150kg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em Visor digital, Pés antiderrapantes, Capacidade de até 150kg e Garantia mínima de 3 mes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50</w:t>
            </w:r>
          </w:p>
        </w:tc>
      </w:tr>
      <w:tr w:rsidR="00872D5E" w:rsidRPr="00FC2F73" w:rsidTr="004A52D3">
        <w:trPr>
          <w:trHeight w:val="7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9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Balança Infantil, tipo suspensa, com suporte tipo suspensório e cegonha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40</w:t>
            </w:r>
          </w:p>
        </w:tc>
      </w:tr>
      <w:tr w:rsidR="00872D5E" w:rsidRPr="00FC2F73" w:rsidTr="004A52D3">
        <w:trPr>
          <w:trHeight w:val="238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Bandagem adesiva, </w:t>
            </w:r>
            <w:r w:rsidR="00AF65F8" w:rsidRPr="00FC2F73">
              <w:rPr>
                <w:rFonts w:ascii="Arial" w:hAnsi="Arial" w:cs="Arial"/>
                <w:color w:val="000000" w:themeColor="text1"/>
                <w:sz w:val="20"/>
              </w:rPr>
              <w:t>hipoalérgica</w:t>
            </w: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para estancamento de sangue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c/500 </w:t>
            </w:r>
            <w:proofErr w:type="spellStart"/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und</w:t>
            </w:r>
            <w:proofErr w:type="spellEnd"/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</w:tr>
      <w:tr w:rsidR="00872D5E" w:rsidRPr="00FC2F73" w:rsidTr="004A52D3">
        <w:trPr>
          <w:trHeight w:val="768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Bolsa coletora, componentes em polietileno, outros componentes com válvula integrada, capacidade 2000 ml, aplicação sistema fechado, tipo uso descartável, componentes adicionais com tampa, tubo em PVC para vácuo e copo suporte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0</w:t>
            </w:r>
          </w:p>
        </w:tc>
      </w:tr>
      <w:tr w:rsidR="00872D5E" w:rsidRPr="00FC2F73" w:rsidTr="004A52D3">
        <w:trPr>
          <w:trHeight w:val="11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bo para bisturi nº4, fabricado em aço inoxidáve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</w:t>
            </w:r>
          </w:p>
        </w:tc>
      </w:tr>
      <w:tr w:rsidR="00872D5E" w:rsidRPr="00FC2F73" w:rsidTr="004A52D3">
        <w:trPr>
          <w:trHeight w:val="7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 coletora perfuro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cortantes descartável com 13 litro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40</w:t>
            </w:r>
          </w:p>
        </w:tc>
      </w:tr>
      <w:tr w:rsidR="00872D5E" w:rsidRPr="00FC2F73" w:rsidTr="004A52D3">
        <w:trPr>
          <w:trHeight w:val="7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 coletora perfuro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cortantes descartável com 7 litro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00</w:t>
            </w:r>
          </w:p>
        </w:tc>
      </w:tr>
      <w:tr w:rsidR="00872D5E" w:rsidRPr="00FC2F73" w:rsidTr="004A52D3">
        <w:trPr>
          <w:trHeight w:val="536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Caixa térmica aprox. 05 litros, possui alça móvel e sistema de tranca para que a tampa não solte durante o transporte.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tanto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a tampa e as paredes são em polipropileno, material que dá resistência ao produto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5</w:t>
            </w:r>
            <w:proofErr w:type="gramEnd"/>
          </w:p>
        </w:tc>
      </w:tr>
      <w:tr w:rsidR="00872D5E" w:rsidRPr="00FC2F73" w:rsidTr="004A52D3">
        <w:trPr>
          <w:trHeight w:val="309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Caixa térmica aprox. 32 litros, possui alça móvel e sistema de tranca para que a tampa não solte durante o transporte.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tanto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a tampa e as paredes são em polipropileno, material que dá resistência ao produto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5</w:t>
            </w:r>
            <w:proofErr w:type="gramEnd"/>
          </w:p>
        </w:tc>
      </w:tr>
      <w:tr w:rsidR="00872D5E" w:rsidRPr="00FC2F73" w:rsidTr="004A52D3">
        <w:trPr>
          <w:trHeight w:val="52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Cateter intravenoso agulhado, radiopaco, estéril, descartável, calibre 20g. Agulha de paredes finas em aço inox tipo 304. Modelo de referênci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Gelc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AF65F8"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40</w:t>
            </w:r>
          </w:p>
        </w:tc>
      </w:tr>
      <w:tr w:rsidR="00872D5E" w:rsidRPr="00FC2F73" w:rsidTr="004A52D3">
        <w:trPr>
          <w:trHeight w:val="37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Cateter intravenoso agulhado, radiopaco, estéril, descartável, calibre 22g. Agulha de paredes finas em aço inox tipo 304. Modelo de referênci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Gelc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0</w:t>
            </w:r>
          </w:p>
        </w:tc>
      </w:tr>
      <w:tr w:rsidR="00872D5E" w:rsidRPr="00FC2F73" w:rsidTr="004A52D3">
        <w:trPr>
          <w:trHeight w:val="38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9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Cateter intravenoso agulhado, radiopaco, estéril, descartável, calibre 24g. Agulha de paredes finas em aço inox tipo 304. Modelo de referênci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Gelc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0</w:t>
            </w:r>
          </w:p>
        </w:tc>
      </w:tr>
      <w:tr w:rsidR="00872D5E" w:rsidRPr="00FC2F73" w:rsidTr="004A52D3">
        <w:trPr>
          <w:trHeight w:val="26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Coletor de lâmina para citologia com tamp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rosqueável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, capacidade mínima de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3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lâmina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.200</w:t>
            </w:r>
          </w:p>
        </w:tc>
      </w:tr>
      <w:tr w:rsidR="00872D5E" w:rsidRPr="00FC2F73" w:rsidTr="004A52D3">
        <w:trPr>
          <w:trHeight w:val="308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Coletor urina, material em </w:t>
            </w:r>
            <w:proofErr w:type="spellStart"/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pvc</w:t>
            </w:r>
            <w:proofErr w:type="spellEnd"/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transparente, tipo sistema aberto, capacidade 2.000ml, graduação de 100 a 2.000 ml, uso descartáve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.000</w:t>
            </w:r>
          </w:p>
        </w:tc>
      </w:tr>
      <w:tr w:rsidR="00872D5E" w:rsidRPr="00FC2F73" w:rsidTr="004A52D3">
        <w:trPr>
          <w:trHeight w:val="556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Cronometro digital (cronógrafo), resistente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a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água, para uso no laboratório, esportes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etc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fácil de usar, LCD grande, alarme, calendário automático, possui temporizador de contagem regressiva para uso geral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5</w:t>
            </w:r>
            <w:proofErr w:type="gramEnd"/>
          </w:p>
        </w:tc>
      </w:tr>
      <w:tr w:rsidR="00872D5E" w:rsidRPr="00FC2F73" w:rsidTr="004A52D3">
        <w:trPr>
          <w:trHeight w:val="613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Dispositivo incontinência urinária, componentes c/ extensor nº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6,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c/ preservativo de látex, tipo uso descartável, características adicionais atóxico,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apirogênic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estéri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.000</w:t>
            </w:r>
          </w:p>
        </w:tc>
      </w:tr>
      <w:tr w:rsidR="00872D5E" w:rsidRPr="00FC2F73" w:rsidTr="004A52D3">
        <w:trPr>
          <w:trHeight w:val="339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Dispositivo para infusão venosa n° 21, descartável, estéril, agulh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siliconizada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de aço inoxidáve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50</w:t>
            </w:r>
          </w:p>
        </w:tc>
      </w:tr>
      <w:tr w:rsidR="00872D5E" w:rsidRPr="00FC2F73" w:rsidTr="004A52D3">
        <w:trPr>
          <w:trHeight w:val="43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Equipo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macrogotas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atóxico, dotado de câmara flexível com gotejador de 20 gotas/ml e filtro de ar lateral, tubo translúcido c/ pinça rolete, flash-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ball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e injetor lateral, estéri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00</w:t>
            </w:r>
          </w:p>
        </w:tc>
      </w:tr>
      <w:tr w:rsidR="00872D5E" w:rsidRPr="00FC2F73" w:rsidTr="004A52D3">
        <w:trPr>
          <w:trHeight w:val="7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Equipo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microgotas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, confeccionado em </w:t>
            </w:r>
            <w:proofErr w:type="spellStart"/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pvc</w:t>
            </w:r>
            <w:proofErr w:type="spellEnd"/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atóxico, medindo 1.50c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0</w:t>
            </w:r>
          </w:p>
        </w:tc>
      </w:tr>
      <w:tr w:rsidR="00872D5E" w:rsidRPr="00FC2F73" w:rsidTr="004A52D3">
        <w:trPr>
          <w:trHeight w:val="629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Escova cervical descartável estéril para coleta de citologia oncótica do colo do útero com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micro-cerdas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de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monofilament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extremamente fino,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monofilament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de sustentação de aço inoxidável. Medindo aproximadamente 200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mm.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Pacote contendo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cot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00</w:t>
            </w:r>
          </w:p>
        </w:tc>
      </w:tr>
      <w:tr w:rsidR="00872D5E" w:rsidRPr="00FC2F73" w:rsidTr="004A52D3">
        <w:trPr>
          <w:trHeight w:val="542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Esparadrapo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microporos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25mm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x 4,5m, fita hipoalérgica,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microporos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, cor branca, cor da pele ou transparente, com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execelente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fixação na pele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Rol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.700</w:t>
            </w:r>
          </w:p>
        </w:tc>
      </w:tr>
      <w:tr w:rsidR="00872D5E" w:rsidRPr="00FC2F73" w:rsidTr="004A52D3">
        <w:trPr>
          <w:trHeight w:val="41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9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Esparadrapo, antialérgico, material tecido impermeável, largura aproximada de 100 mm, comprimento 4,50 m, impermeável, massa </w:t>
            </w:r>
            <w:r w:rsidRPr="00FC2F73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adesiva de zinco, cor branca, material dorso tecido de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algodão</w:t>
            </w:r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lastRenderedPageBreak/>
              <w:t>Rol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.000</w:t>
            </w:r>
          </w:p>
        </w:tc>
      </w:tr>
      <w:tr w:rsidR="00872D5E" w:rsidRPr="00FC2F73" w:rsidTr="004A52D3">
        <w:trPr>
          <w:trHeight w:val="563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lastRenderedPageBreak/>
              <w:t>5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Espátula de Ayres de madeira, resistentes, pontas arredondadas descartáveis, utilizada para coleta de exames ginecológicos, contendo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cot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00</w:t>
            </w:r>
          </w:p>
        </w:tc>
      </w:tr>
      <w:tr w:rsidR="00872D5E" w:rsidRPr="00FC2F73" w:rsidTr="004A52D3">
        <w:trPr>
          <w:trHeight w:val="289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Espéculo vaginal estéril, modelo </w:t>
            </w:r>
            <w:proofErr w:type="spellStart"/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ollins</w:t>
            </w:r>
            <w:proofErr w:type="spellEnd"/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tamanho grande, descartáve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00</w:t>
            </w:r>
          </w:p>
        </w:tc>
      </w:tr>
      <w:tr w:rsidR="00872D5E" w:rsidRPr="00FC2F73" w:rsidTr="004A52D3">
        <w:trPr>
          <w:trHeight w:val="7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Espéculo vaginal estéril, modelo </w:t>
            </w:r>
            <w:proofErr w:type="spellStart"/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ollins</w:t>
            </w:r>
            <w:proofErr w:type="spellEnd"/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tamanho médio, descartáve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.500</w:t>
            </w:r>
          </w:p>
        </w:tc>
      </w:tr>
      <w:tr w:rsidR="00872D5E" w:rsidRPr="00FC2F73" w:rsidTr="004A52D3">
        <w:trPr>
          <w:trHeight w:val="143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Espéculo vaginal estéril, modelo </w:t>
            </w:r>
            <w:proofErr w:type="spellStart"/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ollins</w:t>
            </w:r>
            <w:proofErr w:type="spellEnd"/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tamanho pequeno, descartáve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.50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Estetoscopi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adulto duplo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Estetoscopi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adulto simples, auscultador em aço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indoxidável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Éter solúvel, etílico 35%, uso hospitalar, frasco com 1000 m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0</w:t>
            </w:r>
          </w:p>
        </w:tc>
      </w:tr>
      <w:tr w:rsidR="00872D5E" w:rsidRPr="00FC2F73" w:rsidTr="004A52D3">
        <w:trPr>
          <w:trHeight w:val="30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Filme par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ultrasom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tipo UPP, papel de impressão alto brilho, com mínimo 18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0</w:t>
            </w:r>
          </w:p>
        </w:tc>
      </w:tr>
      <w:tr w:rsidR="00872D5E" w:rsidRPr="00FC2F73" w:rsidTr="004A52D3">
        <w:trPr>
          <w:trHeight w:val="539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Fio de sutura, material seda, tipo fio 3-0, comprimento 45 cm, características adicionais com agulha, tipo agulha 1/2 círculo cortante, comprimento agulha mínimo de 2,0 cm, esterilidade estéril, caixa contendo 24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</w:t>
            </w:r>
          </w:p>
        </w:tc>
      </w:tr>
      <w:tr w:rsidR="00872D5E" w:rsidRPr="00FC2F73" w:rsidTr="004A52D3">
        <w:trPr>
          <w:trHeight w:val="466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9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Fio de sutura, material seda, tipo fio 4-0, comprimento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45cm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racterísticas adicionais com agulha, tipo agulha 1/2 círculo cortante, comprimento agulha mínimo de 2,0 cm, esterilidade estéril, caixa contendo 24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0</w:t>
            </w:r>
          </w:p>
        </w:tc>
      </w:tr>
      <w:tr w:rsidR="00872D5E" w:rsidRPr="00FC2F73" w:rsidTr="004A52D3">
        <w:trPr>
          <w:trHeight w:val="523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Fio de sutura, material seda, tipo fio 5-0, comprimento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45cm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racterísticas adicionais com agulha, tipo agulha 1/2 círculo cortante, comprimento agulha mínimo de 2,0 cm, esterilidade estéri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.200</w:t>
            </w:r>
          </w:p>
        </w:tc>
      </w:tr>
      <w:tr w:rsidR="00872D5E" w:rsidRPr="00FC2F73" w:rsidTr="004A52D3">
        <w:trPr>
          <w:trHeight w:val="249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Fio para sutur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atgut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3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romado, com agulha de 3 c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.880</w:t>
            </w:r>
          </w:p>
        </w:tc>
      </w:tr>
      <w:tr w:rsidR="00872D5E" w:rsidRPr="00FC2F73" w:rsidTr="004A52D3">
        <w:trPr>
          <w:trHeight w:val="84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Fio para sutur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atgut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nº.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3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simples, com agulha de 3 c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.456</w:t>
            </w:r>
          </w:p>
        </w:tc>
      </w:tr>
      <w:tr w:rsidR="00872D5E" w:rsidRPr="00FC2F73" w:rsidTr="004A52D3">
        <w:trPr>
          <w:trHeight w:val="48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Fita Adesiva Crepe, uso hospitalar, material crepe, cor branca, comprimento 50 m, largura 16 mm, característica adicional não esterilizada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Rol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20</w:t>
            </w:r>
          </w:p>
        </w:tc>
      </w:tr>
      <w:tr w:rsidR="00872D5E" w:rsidRPr="00FC2F73" w:rsidTr="004A52D3">
        <w:trPr>
          <w:trHeight w:val="45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Fita crepe adesiva para autoclave a vapor, em rolo, com dorso de papel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repad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na cor creme claro, rolos medindo aproximadamente 19 mm x 30 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Rol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.300</w:t>
            </w:r>
          </w:p>
        </w:tc>
      </w:tr>
      <w:tr w:rsidR="00872D5E" w:rsidRPr="00FC2F73" w:rsidTr="004A52D3">
        <w:trPr>
          <w:trHeight w:val="592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Frasco coletor, plástico, 80 ml, transparente, tamp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rosqueável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om selo vedante, estéril, descartável, embalagem individual. Coletor Universa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4.000</w:t>
            </w:r>
          </w:p>
        </w:tc>
      </w:tr>
      <w:tr w:rsidR="00872D5E" w:rsidRPr="00FC2F73" w:rsidTr="004A52D3">
        <w:trPr>
          <w:trHeight w:val="44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Frasco coletor, plástico, 80 ml, transparente, tamp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rosqueável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om selo vedante, não estéril, descartável, embalagem individual. Coletor Universa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.000</w:t>
            </w:r>
          </w:p>
        </w:tc>
      </w:tr>
      <w:tr w:rsidR="00872D5E" w:rsidRPr="00FC2F73" w:rsidTr="004A52D3">
        <w:trPr>
          <w:trHeight w:val="47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Gaze hidrófila 100 % algodão, bobina composta por três dobras, 13 fios,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8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camadas, tamanho 91m x 91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mm.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Não estéril. Apresentada em rolo circular (tipo queijo)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.000</w:t>
            </w:r>
          </w:p>
        </w:tc>
      </w:tr>
      <w:tr w:rsidR="00872D5E" w:rsidRPr="00FC2F73" w:rsidTr="004A52D3">
        <w:trPr>
          <w:trHeight w:val="48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Gel condutivo, para eletrocardiograma, inodoro, PH neutro, isento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de gordura, cloreto de sódio e sujidade, embalado em material que garanta a integridade do produto, embalagem galão contendo 05 litro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0</w:t>
            </w:r>
          </w:p>
        </w:tc>
      </w:tr>
      <w:tr w:rsidR="00872D5E" w:rsidRPr="00FC2F73" w:rsidTr="004A52D3">
        <w:trPr>
          <w:trHeight w:val="7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9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Glutaraldeíd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a 2% + integrantes inertes (água)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q.s.p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. 100% frasco com 1.000ml. 14 dia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00</w:t>
            </w:r>
          </w:p>
        </w:tc>
      </w:tr>
      <w:tr w:rsidR="00872D5E" w:rsidRPr="00FC2F73" w:rsidTr="004A52D3">
        <w:trPr>
          <w:trHeight w:val="21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Glutaraldeíd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a 2% + integrantes inertes (água)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q.s.p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. 100% frasco com 1.000ml. 28 dia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0</w:t>
            </w:r>
          </w:p>
        </w:tc>
      </w:tr>
      <w:tr w:rsidR="00872D5E" w:rsidRPr="00FC2F73" w:rsidTr="004A52D3">
        <w:trPr>
          <w:trHeight w:val="578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Gorro (touca) cirúrgico descartável, confeccionado a base de não tecido, cor branca,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hipoalergênic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om elástico, tamanho único, uso hospitalar, tipo sanfonada. Embalagem com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cot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60</w:t>
            </w:r>
          </w:p>
        </w:tc>
      </w:tr>
      <w:tr w:rsidR="00872D5E" w:rsidRPr="00FC2F73" w:rsidTr="004A52D3">
        <w:trPr>
          <w:trHeight w:val="17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Jaleco em tecido (tipo </w:t>
            </w:r>
            <w:proofErr w:type="spellStart"/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oxford</w:t>
            </w:r>
            <w:proofErr w:type="spellEnd"/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) com logomarca do município (Tamanhos variados)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Kit p/ aparelho nebulizador infanti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Kit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5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lastRenderedPageBreak/>
              <w:t>7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Kit para aparelho nebulizador, tamanho adulto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Kit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50</w:t>
            </w:r>
          </w:p>
        </w:tc>
      </w:tr>
      <w:tr w:rsidR="00872D5E" w:rsidRPr="00FC2F73" w:rsidTr="004A52D3">
        <w:trPr>
          <w:trHeight w:val="50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Kit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vdrl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test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para detecção de sífilis (Embalagem contendo de 300 a 400 testes)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Kit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</w:tr>
      <w:tr w:rsidR="00872D5E" w:rsidRPr="00FC2F73" w:rsidTr="004A52D3">
        <w:trPr>
          <w:trHeight w:val="412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Lâmina de bisturi número 11, estéril, descartável, em aço inoxidável, formato anatômico, caixa com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</w:t>
            </w:r>
          </w:p>
        </w:tc>
      </w:tr>
      <w:tr w:rsidR="00872D5E" w:rsidRPr="00FC2F73" w:rsidTr="004A52D3">
        <w:trPr>
          <w:trHeight w:val="22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Lâmina de bisturi número 12, estéril, descartável, em aço inoxidável, formato anatômico, caixa com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</w:t>
            </w:r>
          </w:p>
        </w:tc>
      </w:tr>
      <w:tr w:rsidR="00872D5E" w:rsidRPr="00FC2F73" w:rsidTr="004A52D3">
        <w:trPr>
          <w:trHeight w:val="18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Lâmina de bisturi número 15, estéril, descartável, em aço inoxidável, formato anatômico, caixa com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60</w:t>
            </w:r>
          </w:p>
        </w:tc>
      </w:tr>
      <w:tr w:rsidR="00872D5E" w:rsidRPr="00FC2F73" w:rsidTr="004A52D3">
        <w:trPr>
          <w:trHeight w:val="27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9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Lâmina de bisturi número 21, estéril, descartável, em aço inoxidável, formato anatômico, caixa com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50</w:t>
            </w:r>
          </w:p>
        </w:tc>
      </w:tr>
      <w:tr w:rsidR="00872D5E" w:rsidRPr="00FC2F73" w:rsidTr="004A52D3">
        <w:trPr>
          <w:trHeight w:val="22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Lâmina de bisturi número 23, estéril, descartável, em aço inoxidável, formato anatômico, caixa com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Lâmina de vidro lisa para microscopia, caixa com 5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00</w:t>
            </w:r>
          </w:p>
        </w:tc>
      </w:tr>
      <w:tr w:rsidR="00872D5E" w:rsidRPr="00FC2F73" w:rsidTr="004A52D3">
        <w:trPr>
          <w:trHeight w:val="29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Lâmina de vidro, com borda fosca para microscopia, caixa com 5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50</w:t>
            </w:r>
          </w:p>
        </w:tc>
      </w:tr>
      <w:tr w:rsidR="00872D5E" w:rsidRPr="00FC2F73" w:rsidTr="004A52D3">
        <w:trPr>
          <w:trHeight w:val="259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Lâmina lisa não lapidada - Medidas aproximadas 26 x 76 mm Lâmina com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1,0 a 1,2 mm de espessura, vidro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de alta qualidade, utilizada em microscópio óptico, caixa com 5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50</w:t>
            </w:r>
          </w:p>
        </w:tc>
      </w:tr>
      <w:tr w:rsidR="00872D5E" w:rsidRPr="00FC2F73" w:rsidTr="004A52D3">
        <w:trPr>
          <w:trHeight w:val="538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Lâmina lisa não lapidada - Medidas aproximadas 26 x 76 mm Lâmina com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1,2 a 1,4 mm de espessura, vidro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de alta qualidade, utilizada em microscópio óptico, caixa com 5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00</w:t>
            </w:r>
          </w:p>
        </w:tc>
      </w:tr>
      <w:tr w:rsidR="00872D5E" w:rsidRPr="00FC2F73" w:rsidTr="004A52D3">
        <w:trPr>
          <w:trHeight w:val="7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Lâmpada para microscópio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6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v 30 w 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</w:tr>
      <w:tr w:rsidR="00872D5E" w:rsidRPr="00FC2F73" w:rsidTr="004A52D3">
        <w:trPr>
          <w:trHeight w:val="7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Lanterna Clinica para Exame, Lâmpada de Led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</w:t>
            </w:r>
          </w:p>
        </w:tc>
      </w:tr>
      <w:tr w:rsidR="00872D5E" w:rsidRPr="00FC2F73" w:rsidTr="004A52D3">
        <w:trPr>
          <w:trHeight w:val="359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Lençol descartável de celulose mista, com gramatura entre 29 e 32g/m², rolo com 70 cm x 50 metro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Rol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.200</w:t>
            </w:r>
          </w:p>
        </w:tc>
      </w:tr>
      <w:tr w:rsidR="00872D5E" w:rsidRPr="00FC2F73" w:rsidTr="004A52D3">
        <w:trPr>
          <w:trHeight w:val="32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Lençol em tecido 100% algodão cor branca, personalizado com a logomarca do município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0</w:t>
            </w:r>
          </w:p>
        </w:tc>
      </w:tr>
      <w:tr w:rsidR="00872D5E" w:rsidRPr="00FC2F73" w:rsidTr="004A52D3">
        <w:trPr>
          <w:trHeight w:val="556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9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Luva cirúrgica, látex natural, tamanho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7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, estéril, comprimento mínimo de 28 cm, lubrificada com pó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bioabsorvível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atóxica, descartável, anatômico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r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00</w:t>
            </w:r>
          </w:p>
        </w:tc>
      </w:tr>
      <w:tr w:rsidR="00872D5E" w:rsidRPr="00FC2F73" w:rsidTr="004A52D3">
        <w:trPr>
          <w:trHeight w:val="309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9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Luva cirúrgica, látex natural, tamanho 7,5, estéril, comprimento mínimo de 28 cm, lubrificada com pó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bioabsorvível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atóxica, descartável, anatômico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r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.000</w:t>
            </w:r>
          </w:p>
        </w:tc>
      </w:tr>
      <w:tr w:rsidR="00872D5E" w:rsidRPr="00FC2F73" w:rsidTr="004A52D3">
        <w:trPr>
          <w:trHeight w:val="55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9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Luva cirúrgica, látex natural, tamanho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8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, estéril, comprimento mínimo de 28 cm, lubrificada com pó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bioabsorvível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atóxica, descartável, anatômico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r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.000</w:t>
            </w:r>
          </w:p>
        </w:tc>
      </w:tr>
      <w:tr w:rsidR="00872D5E" w:rsidRPr="00FC2F73" w:rsidTr="004A52D3">
        <w:trPr>
          <w:trHeight w:val="28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9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Luva cirúrgica, látex natural, tamanho 8,5, estéril, comprimento mínimo de 28 cm, lubrificada com pó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bioabsorvível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atóxica, descartável, anatômico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r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00</w:t>
            </w:r>
          </w:p>
        </w:tc>
      </w:tr>
      <w:tr w:rsidR="00872D5E" w:rsidRPr="00FC2F73" w:rsidTr="004A52D3">
        <w:trPr>
          <w:trHeight w:val="418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9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Luva para procedimentos não estéril, em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late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descartável, tamanho extra P, ambidestra. Caixa com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00</w:t>
            </w:r>
          </w:p>
        </w:tc>
      </w:tr>
      <w:tr w:rsidR="00872D5E" w:rsidRPr="00FC2F73" w:rsidTr="004A52D3">
        <w:trPr>
          <w:trHeight w:val="24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9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Luva para procedimentos não estéril, em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late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descartável, tamanho grande, ambidestra. Caixa com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.800</w:t>
            </w:r>
          </w:p>
        </w:tc>
      </w:tr>
      <w:tr w:rsidR="00872D5E" w:rsidRPr="00FC2F73" w:rsidTr="004A52D3">
        <w:trPr>
          <w:trHeight w:val="34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9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Luva para procedimentos não estéril, em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late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descartável, tamanho pequeno, ambidestra. Caixa com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.500</w:t>
            </w:r>
          </w:p>
        </w:tc>
      </w:tr>
      <w:tr w:rsidR="00872D5E" w:rsidRPr="00FC2F73" w:rsidTr="004A52D3">
        <w:trPr>
          <w:trHeight w:val="29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9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Maleta primeiros socorros, material polipropileno, largura mínima 24 cm, altura mínima 22 cm, profundidade mínima 44 c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5</w:t>
            </w:r>
          </w:p>
        </w:tc>
      </w:tr>
      <w:tr w:rsidR="00872D5E" w:rsidRPr="00FC2F73" w:rsidTr="004A52D3">
        <w:trPr>
          <w:trHeight w:val="24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9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Máscara cirúrgica descartável com elástico, embalagem contendo aproximadamente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Caixa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9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Máscara de Proteção, modelo N95 (tipo bico de pato)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0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99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Óleo de imersão para microscopia óptica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100ml</w:t>
            </w:r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Frasc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5</w:t>
            </w:r>
            <w:proofErr w:type="gramEnd"/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Papel filtro com diâmetro 12,5 cm,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pct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c/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100und</w:t>
            </w:r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cot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</w:t>
            </w:r>
          </w:p>
        </w:tc>
      </w:tr>
      <w:tr w:rsidR="00872D5E" w:rsidRPr="00FC2F73" w:rsidTr="004A52D3">
        <w:trPr>
          <w:trHeight w:val="26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Papel grau cirúrgico, em forma de BOBINAS medindo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10cm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de largura X 100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Rol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2</w:t>
            </w:r>
          </w:p>
        </w:tc>
      </w:tr>
      <w:tr w:rsidR="00872D5E" w:rsidRPr="00FC2F73" w:rsidTr="004A52D3">
        <w:trPr>
          <w:trHeight w:val="21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Papel grau cirúrgico, em forma de BOBINAS medindo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15cm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de </w:t>
            </w:r>
            <w:r w:rsidRPr="00FC2F73">
              <w:rPr>
                <w:rFonts w:ascii="Arial" w:hAnsi="Arial" w:cs="Arial"/>
                <w:color w:val="000000" w:themeColor="text1"/>
                <w:sz w:val="20"/>
              </w:rPr>
              <w:lastRenderedPageBreak/>
              <w:t>largura X 100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lastRenderedPageBreak/>
              <w:t>Rol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50</w:t>
            </w:r>
          </w:p>
        </w:tc>
      </w:tr>
      <w:tr w:rsidR="00872D5E" w:rsidRPr="00FC2F73" w:rsidTr="004A52D3">
        <w:trPr>
          <w:trHeight w:val="32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lastRenderedPageBreak/>
              <w:t>10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Papel grau cirúrgico, em forma de BOBINAS medindo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20cm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de largura X 100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Rol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50</w:t>
            </w:r>
          </w:p>
        </w:tc>
      </w:tr>
      <w:tr w:rsidR="00872D5E" w:rsidRPr="00FC2F73" w:rsidTr="004A52D3">
        <w:trPr>
          <w:trHeight w:val="14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Papel grau cirúrgico, em forma de BOBINAS medindo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30cm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de largura X 100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Rol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50</w:t>
            </w:r>
          </w:p>
        </w:tc>
      </w:tr>
      <w:tr w:rsidR="00872D5E" w:rsidRPr="00FC2F73" w:rsidTr="004A52D3">
        <w:trPr>
          <w:trHeight w:val="82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Papel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termosensivel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em rolo quadriculado (bobina), nas medidas de 58 mm x 30 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Rol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50</w:t>
            </w:r>
          </w:p>
        </w:tc>
      </w:tr>
      <w:tr w:rsidR="00872D5E" w:rsidRPr="00FC2F73" w:rsidTr="004A52D3">
        <w:trPr>
          <w:trHeight w:val="328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inça cirúrgica, material aço inoxidável, modelo anatômica, comprimento 14 cm, sem dente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5</w:t>
            </w:r>
          </w:p>
        </w:tc>
      </w:tr>
      <w:tr w:rsidR="00872D5E" w:rsidRPr="00FC2F73" w:rsidTr="004A52D3">
        <w:trPr>
          <w:trHeight w:val="576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Pinça cirúrgica, material aço inoxidável, modelo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pean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murphy</w:t>
            </w:r>
            <w:proofErr w:type="spellEnd"/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tipo ponta reta, comprimento 14, tipo cabo com trava, aplicação cirurgia em gera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5</w:t>
            </w:r>
          </w:p>
        </w:tc>
      </w:tr>
      <w:tr w:rsidR="00872D5E" w:rsidRPr="00FC2F73" w:rsidTr="004A52D3">
        <w:trPr>
          <w:trHeight w:val="14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Pipeta </w:t>
            </w:r>
            <w:proofErr w:type="spellStart"/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pasteur</w:t>
            </w:r>
            <w:proofErr w:type="spellEnd"/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plástico </w:t>
            </w:r>
            <w:r w:rsidR="00AF65F8" w:rsidRPr="00FC2F73">
              <w:rPr>
                <w:rFonts w:ascii="Arial" w:hAnsi="Arial" w:cs="Arial"/>
                <w:color w:val="000000" w:themeColor="text1"/>
                <w:sz w:val="20"/>
              </w:rPr>
              <w:t>descartável</w:t>
            </w: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3ml, graduada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0</w:t>
            </w:r>
          </w:p>
        </w:tc>
      </w:tr>
      <w:tr w:rsidR="00872D5E" w:rsidRPr="00FC2F73" w:rsidTr="004A52D3">
        <w:trPr>
          <w:trHeight w:val="47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9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Preservativo masculino, não lubrificado, confeccionado com borracha de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latex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natural, tipo liso, opaco. Embalagem contendo externamente os dados de identificação, lote e validade e registro no Ministério da Saúde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.200</w:t>
            </w:r>
          </w:p>
        </w:tc>
      </w:tr>
      <w:tr w:rsidR="00872D5E" w:rsidRPr="00FC2F73" w:rsidTr="004A52D3">
        <w:trPr>
          <w:trHeight w:val="39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1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Saco para esterilizar material em autoclave, capacidade de 60 litros, pacote com 2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Pacot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50</w:t>
            </w:r>
          </w:p>
        </w:tc>
      </w:tr>
      <w:tr w:rsidR="00872D5E" w:rsidRPr="00FC2F73" w:rsidTr="004A52D3">
        <w:trPr>
          <w:trHeight w:val="354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1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Saco Plástico branco leitoso para descarte lixo hospitalar 100 litros. Fardo com 100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Fard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0</w:t>
            </w:r>
          </w:p>
        </w:tc>
      </w:tr>
      <w:tr w:rsidR="00872D5E" w:rsidRPr="00FC2F73" w:rsidTr="004A52D3">
        <w:trPr>
          <w:trHeight w:val="30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1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Saco Plástico branco leitoso para descarte lixo hospitalar 15 litros. Fardo com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Fard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70</w:t>
            </w:r>
          </w:p>
        </w:tc>
      </w:tr>
      <w:tr w:rsidR="00872D5E" w:rsidRPr="00FC2F73" w:rsidTr="004A52D3">
        <w:trPr>
          <w:trHeight w:val="41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1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Saco Plástico branco leitoso para descarte lixo hospitalar 30 litros. Fardo com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Fard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0</w:t>
            </w:r>
          </w:p>
        </w:tc>
      </w:tr>
      <w:tr w:rsidR="00872D5E" w:rsidRPr="00FC2F73" w:rsidTr="004A52D3">
        <w:trPr>
          <w:trHeight w:val="36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1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Saco Plástico branco leitoso para descarte lixo hospitalar 50 litros. Fardo com 100 unidades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fardos</w:t>
            </w:r>
            <w:proofErr w:type="gramEnd"/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0</w:t>
            </w:r>
          </w:p>
        </w:tc>
      </w:tr>
      <w:tr w:rsidR="00872D5E" w:rsidRPr="00FC2F73" w:rsidTr="004A52D3">
        <w:trPr>
          <w:trHeight w:val="17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1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eringa plástica estéril descartável, com capacidade para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10ml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om agulha calibre 25 x 8. 0,1 m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.000</w:t>
            </w:r>
          </w:p>
        </w:tc>
      </w:tr>
      <w:tr w:rsidR="00872D5E" w:rsidRPr="00FC2F73" w:rsidTr="004A52D3">
        <w:trPr>
          <w:trHeight w:val="276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1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eringa plástica estéril descartável, com capacidade para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20ml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om agulha calibre 25 x 8. 0,1 m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.000</w:t>
            </w:r>
          </w:p>
        </w:tc>
      </w:tr>
      <w:tr w:rsidR="00872D5E" w:rsidRPr="00FC2F73" w:rsidTr="004A52D3">
        <w:trPr>
          <w:trHeight w:val="36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1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eringa plástica estéril descartável, com capacidade para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3ml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om agulha calibre 25 x 7. 0,1 m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5.500</w:t>
            </w:r>
          </w:p>
        </w:tc>
      </w:tr>
      <w:tr w:rsidR="00872D5E" w:rsidRPr="00FC2F73" w:rsidTr="004A52D3">
        <w:trPr>
          <w:trHeight w:val="308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1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eringa plástica estéril descartável, com capacidade para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5ml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om agulha calibre 25 x 7. 0,1 m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4.000</w:t>
            </w:r>
          </w:p>
        </w:tc>
      </w:tr>
      <w:tr w:rsidR="00872D5E" w:rsidRPr="00FC2F73" w:rsidTr="004A52D3">
        <w:trPr>
          <w:trHeight w:val="41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19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eringa plástica estéril descartável, com capacidade para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60ml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e bico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catéter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sem agulha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.500</w:t>
            </w:r>
          </w:p>
        </w:tc>
      </w:tr>
      <w:tr w:rsidR="00872D5E" w:rsidRPr="00FC2F73" w:rsidTr="004A52D3">
        <w:trPr>
          <w:trHeight w:val="35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Sonda de aspiração traqueal, estéril, descartável, calibre 06, com válvula intermitente na porção distal. Medindo 42 c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.000</w:t>
            </w:r>
          </w:p>
        </w:tc>
      </w:tr>
      <w:tr w:rsidR="00872D5E" w:rsidRPr="00FC2F73" w:rsidTr="004A52D3">
        <w:trPr>
          <w:trHeight w:val="45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Sonda de aspiração traqueal, estéril, descartável, calibre 08, com válvula intermitente na porção dista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.000</w:t>
            </w:r>
          </w:p>
        </w:tc>
      </w:tr>
      <w:tr w:rsidR="00872D5E" w:rsidRPr="00FC2F73" w:rsidTr="004A52D3">
        <w:trPr>
          <w:trHeight w:val="279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Sonda de aspiração traqueal, estéril, descartável, calibre 10, medindo 42 c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.000</w:t>
            </w:r>
          </w:p>
        </w:tc>
      </w:tr>
      <w:tr w:rsidR="00872D5E" w:rsidRPr="00FC2F73" w:rsidTr="004A52D3">
        <w:trPr>
          <w:trHeight w:val="357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Sonda de aspiração traqueal, estéril, descartável, calibre 12, medindo 42 c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.000</w:t>
            </w:r>
          </w:p>
        </w:tc>
      </w:tr>
      <w:tr w:rsidR="00872D5E" w:rsidRPr="00FC2F73" w:rsidTr="004A52D3">
        <w:trPr>
          <w:trHeight w:val="462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Sonda de aspiração traqueal, estéril, descartável, calibre 14, com válvula intermitente na porção distal. Medindo 42 c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.000</w:t>
            </w:r>
          </w:p>
        </w:tc>
      </w:tr>
      <w:tr w:rsidR="00872D5E" w:rsidRPr="00FC2F73" w:rsidTr="004A52D3">
        <w:trPr>
          <w:trHeight w:val="27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nasogástrica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nº 16 longa, confeccionada em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polivinil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atóxico flexível transparente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siliconizada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embalada individualmente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40</w:t>
            </w:r>
          </w:p>
        </w:tc>
      </w:tr>
      <w:tr w:rsidR="00872D5E" w:rsidRPr="00FC2F73" w:rsidTr="004A52D3">
        <w:trPr>
          <w:trHeight w:val="363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nasogástrica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nº 18 longa, confeccionada em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polivinil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atóxico flexível transparente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siliconizada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embalada individualmente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4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 uretral, estéril, descartável,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siliconizada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libre 04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8.64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 uretral, estéril, descartável,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siliconizada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libre 06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.50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29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 uretral, estéril, descartável,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siliconizada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libre 08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6.50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3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 uretral, estéril, descartável,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siliconizada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libre 10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.00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3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 uretral, estéril, descartável,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siliconizada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libre 12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2.00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lastRenderedPageBreak/>
              <w:t>13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 uretral, estéril, descartável,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siliconizada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libre 14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4.500</w:t>
            </w:r>
          </w:p>
        </w:tc>
      </w:tr>
      <w:tr w:rsidR="00872D5E" w:rsidRPr="00FC2F73" w:rsidTr="004A52D3">
        <w:trPr>
          <w:trHeight w:val="452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3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, modelo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foley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libre 10, com duas vias, estéril, descartável, confeccionada em borracha natura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0</w:t>
            </w:r>
          </w:p>
        </w:tc>
      </w:tr>
      <w:tr w:rsidR="00872D5E" w:rsidRPr="00FC2F73" w:rsidTr="004A52D3">
        <w:trPr>
          <w:trHeight w:val="26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3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, modelo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foley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libre 12, com duas vias, estéril, descartável, confeccionada em borracha natura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0</w:t>
            </w:r>
          </w:p>
        </w:tc>
      </w:tr>
      <w:tr w:rsidR="00872D5E" w:rsidRPr="00FC2F73" w:rsidTr="004A52D3">
        <w:trPr>
          <w:trHeight w:val="21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3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, modelo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foley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libre 14, com duas vias, estéril, descartável, confeccionada em borracha natura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0</w:t>
            </w:r>
          </w:p>
        </w:tc>
      </w:tr>
      <w:tr w:rsidR="00872D5E" w:rsidRPr="00FC2F73" w:rsidTr="004A52D3">
        <w:trPr>
          <w:trHeight w:val="176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3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, modelo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foley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libre 16, com duas vias, estéril, descartável, confeccionada em borracha natura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0</w:t>
            </w:r>
          </w:p>
        </w:tc>
      </w:tr>
      <w:tr w:rsidR="00872D5E" w:rsidRPr="00FC2F73" w:rsidTr="004A52D3">
        <w:trPr>
          <w:trHeight w:val="422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3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, modelo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foley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libre 18, com duas vias, estéril, descartável, confeccionada em borracha natura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0</w:t>
            </w:r>
          </w:p>
        </w:tc>
      </w:tr>
      <w:tr w:rsidR="00872D5E" w:rsidRPr="00FC2F73" w:rsidTr="004A52D3">
        <w:trPr>
          <w:trHeight w:val="373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3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Sonda, modelo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foley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calibre 20, com duas vias, estéril, descartável, confeccionada em borracha natura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0</w:t>
            </w:r>
          </w:p>
        </w:tc>
      </w:tr>
      <w:tr w:rsidR="00872D5E" w:rsidRPr="00FC2F73" w:rsidTr="004A52D3">
        <w:trPr>
          <w:trHeight w:val="7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39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Tambor em aço inoxidável (porta gazes) com alça, dimensões de 16 x 14 cm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</w:t>
            </w:r>
          </w:p>
        </w:tc>
      </w:tr>
      <w:tr w:rsidR="00872D5E" w:rsidRPr="00FC2F73" w:rsidTr="004A52D3">
        <w:trPr>
          <w:trHeight w:val="57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40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Tensiômetr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verificado e aprovado pelo </w:t>
            </w:r>
            <w:proofErr w:type="spellStart"/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inmetro</w:t>
            </w:r>
            <w:proofErr w:type="spellEnd"/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, braçadeira na cor preta, com: manômetro, braçadeira em nylon com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maquito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em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pvc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, pera com válvula de deflação, estojo para viagem, manual de instruções com termo de garantia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0</w:t>
            </w:r>
          </w:p>
        </w:tc>
      </w:tr>
      <w:tr w:rsidR="00872D5E" w:rsidRPr="00FC2F73" w:rsidTr="004A52D3">
        <w:trPr>
          <w:trHeight w:val="343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41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Termômetro clínico digital para verificação de temperatura do corpo. Isento de mercúrio ou substância tóxica. Unidade de medição em graus Celsius (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ºC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) com precisão decimal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0</w:t>
            </w:r>
          </w:p>
        </w:tc>
      </w:tr>
      <w:tr w:rsidR="00872D5E" w:rsidRPr="00FC2F73" w:rsidTr="004A52D3">
        <w:trPr>
          <w:trHeight w:val="211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42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Termômetro digital para ambiente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</w:t>
            </w:r>
          </w:p>
        </w:tc>
      </w:tr>
      <w:tr w:rsidR="00872D5E" w:rsidRPr="00FC2F73" w:rsidTr="004A52D3">
        <w:trPr>
          <w:trHeight w:val="115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43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Termômetro digital para uso em geladeiras de controle de vacinas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0</w:t>
            </w:r>
          </w:p>
        </w:tc>
      </w:tr>
      <w:tr w:rsidR="00872D5E" w:rsidRPr="00FC2F73" w:rsidTr="004A52D3">
        <w:trPr>
          <w:trHeight w:val="162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44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Tubo de ensaio com ativador de coágulo e gel separador para coleta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à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vácuo, com capacidade para 4 ml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5.000</w:t>
            </w:r>
          </w:p>
        </w:tc>
      </w:tr>
      <w:tr w:rsidR="00872D5E" w:rsidRPr="00FC2F73" w:rsidTr="004A52D3">
        <w:trPr>
          <w:trHeight w:val="253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45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Tubo de ensaio com </w:t>
            </w:r>
            <w:proofErr w:type="spell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edta</w:t>
            </w:r>
            <w:proofErr w:type="spell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para coleta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à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 vácuo, com capacidade para 4ml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.00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46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Tubo de ensaio seco para coleta a </w:t>
            </w:r>
            <w:r w:rsidR="00AF65F8" w:rsidRPr="00FC2F73">
              <w:rPr>
                <w:rFonts w:ascii="Arial" w:hAnsi="Arial" w:cs="Arial"/>
                <w:color w:val="000000" w:themeColor="text1"/>
                <w:sz w:val="20"/>
              </w:rPr>
              <w:t>vácuo</w:t>
            </w: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, com capacidade para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4ml</w:t>
            </w:r>
            <w:proofErr w:type="gramEnd"/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Unidade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3.000</w:t>
            </w:r>
          </w:p>
        </w:tc>
      </w:tr>
      <w:tr w:rsidR="00872D5E" w:rsidRPr="00FC2F73" w:rsidTr="00872D5E">
        <w:trPr>
          <w:trHeight w:val="300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47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Tubo de látex, garrote, tradicional, rolo com 15 m, n° 200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Rol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20</w:t>
            </w:r>
          </w:p>
        </w:tc>
      </w:tr>
      <w:tr w:rsidR="00872D5E" w:rsidRPr="00FC2F73" w:rsidTr="004A52D3">
        <w:trPr>
          <w:trHeight w:val="309"/>
        </w:trPr>
        <w:tc>
          <w:tcPr>
            <w:tcW w:w="120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48</w:t>
            </w:r>
          </w:p>
        </w:tc>
        <w:tc>
          <w:tcPr>
            <w:tcW w:w="6380" w:type="dxa"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 xml:space="preserve">Vaselina liquida uso farmacológico 100% grau farmacêutico frasco com </w:t>
            </w:r>
            <w:proofErr w:type="gramStart"/>
            <w:r w:rsidRPr="00FC2F73">
              <w:rPr>
                <w:rFonts w:ascii="Arial" w:hAnsi="Arial" w:cs="Arial"/>
                <w:color w:val="000000" w:themeColor="text1"/>
                <w:sz w:val="20"/>
              </w:rPr>
              <w:t>1000ml</w:t>
            </w:r>
            <w:proofErr w:type="gramEnd"/>
            <w:r w:rsidRPr="00FC2F73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tc>
          <w:tcPr>
            <w:tcW w:w="114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Frascos</w:t>
            </w:r>
          </w:p>
        </w:tc>
        <w:tc>
          <w:tcPr>
            <w:tcW w:w="1220" w:type="dxa"/>
            <w:noWrap/>
            <w:hideMark/>
          </w:tcPr>
          <w:p w:rsidR="00872D5E" w:rsidRPr="00FC2F73" w:rsidRDefault="00872D5E" w:rsidP="004A52D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 w:themeColor="text1"/>
                <w:sz w:val="20"/>
              </w:rPr>
            </w:pPr>
            <w:r w:rsidRPr="00FC2F73">
              <w:rPr>
                <w:rFonts w:ascii="Arial" w:hAnsi="Arial" w:cs="Arial"/>
                <w:color w:val="000000" w:themeColor="text1"/>
                <w:sz w:val="20"/>
              </w:rPr>
              <w:t>100</w:t>
            </w:r>
          </w:p>
        </w:tc>
      </w:tr>
    </w:tbl>
    <w:p w:rsidR="004A52D3" w:rsidRDefault="004A52D3" w:rsidP="004A52D3">
      <w:pPr>
        <w:spacing w:line="360" w:lineRule="auto"/>
        <w:jc w:val="both"/>
        <w:rPr>
          <w:rFonts w:ascii="Arial" w:hAnsi="Arial" w:cs="Arial"/>
          <w:b/>
          <w:i/>
          <w:sz w:val="20"/>
          <w:lang w:eastAsia="ar-SA"/>
        </w:rPr>
      </w:pPr>
      <w:r>
        <w:rPr>
          <w:rFonts w:ascii="Arial" w:hAnsi="Arial" w:cs="Arial"/>
          <w:b/>
          <w:i/>
          <w:sz w:val="20"/>
          <w:lang w:eastAsia="ar-SA"/>
        </w:rPr>
        <w:br w:type="page"/>
      </w:r>
    </w:p>
    <w:p w:rsidR="005264A3" w:rsidRPr="00FC4775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FC4775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29653E" w:rsidRPr="00FC4775">
        <w:rPr>
          <w:rFonts w:ascii="Arial" w:hAnsi="Arial" w:cs="Arial"/>
          <w:b/>
          <w:sz w:val="20"/>
        </w:rPr>
        <w:t>00</w:t>
      </w:r>
      <w:r w:rsidR="008F0C5F">
        <w:rPr>
          <w:rFonts w:ascii="Arial" w:hAnsi="Arial" w:cs="Arial"/>
          <w:b/>
          <w:sz w:val="20"/>
        </w:rPr>
        <w:t>1</w:t>
      </w:r>
      <w:r w:rsidR="0029653E" w:rsidRPr="00FC4775">
        <w:rPr>
          <w:rFonts w:ascii="Arial" w:hAnsi="Arial" w:cs="Arial"/>
          <w:b/>
          <w:sz w:val="20"/>
        </w:rPr>
        <w:t>/201</w:t>
      </w:r>
      <w:r w:rsidR="008F0C5F">
        <w:rPr>
          <w:rFonts w:ascii="Arial" w:hAnsi="Arial" w:cs="Arial"/>
          <w:b/>
          <w:sz w:val="20"/>
        </w:rPr>
        <w:t>9</w:t>
      </w:r>
    </w:p>
    <w:p w:rsidR="0061601D" w:rsidRPr="00FC4775" w:rsidRDefault="0061601D" w:rsidP="0076483D">
      <w:pPr>
        <w:spacing w:line="360" w:lineRule="auto"/>
        <w:rPr>
          <w:rFonts w:ascii="Arial" w:hAnsi="Arial" w:cs="Arial"/>
          <w:b/>
          <w:i/>
          <w:iCs/>
          <w:sz w:val="20"/>
        </w:rPr>
      </w:pPr>
      <w:r w:rsidRPr="00FC4775">
        <w:rPr>
          <w:rFonts w:ascii="Arial" w:hAnsi="Arial" w:cs="Arial"/>
          <w:b/>
          <w:i/>
          <w:iCs/>
          <w:sz w:val="20"/>
        </w:rPr>
        <w:t>A</w:t>
      </w:r>
      <w:r w:rsidR="008E68DA" w:rsidRPr="00FC4775">
        <w:rPr>
          <w:rFonts w:ascii="Arial" w:hAnsi="Arial" w:cs="Arial"/>
          <w:b/>
          <w:i/>
          <w:iCs/>
          <w:sz w:val="20"/>
        </w:rPr>
        <w:t>NEXO II</w:t>
      </w:r>
      <w:r w:rsidRPr="00FC4775">
        <w:rPr>
          <w:rFonts w:ascii="Arial" w:hAnsi="Arial" w:cs="Arial"/>
          <w:b/>
          <w:i/>
          <w:iCs/>
          <w:sz w:val="20"/>
        </w:rPr>
        <w:t xml:space="preserve"> – MODELO DE PROPOSTA</w:t>
      </w:r>
    </w:p>
    <w:p w:rsidR="0075059B" w:rsidRPr="00FC4775" w:rsidRDefault="0075059B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</w:p>
    <w:p w:rsidR="0061601D" w:rsidRPr="00FC4775" w:rsidRDefault="0061601D" w:rsidP="0076483D">
      <w:pPr>
        <w:pStyle w:val="Contrato"/>
        <w:spacing w:after="0" w:line="360" w:lineRule="auto"/>
        <w:jc w:val="right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 xml:space="preserve">________/__, ______ de _______ </w:t>
      </w:r>
      <w:proofErr w:type="spellStart"/>
      <w:r w:rsidRPr="00FC4775">
        <w:rPr>
          <w:rFonts w:ascii="Arial" w:hAnsi="Arial" w:cs="Arial"/>
          <w:bCs/>
          <w:iCs/>
          <w:sz w:val="20"/>
        </w:rPr>
        <w:t>de</w:t>
      </w:r>
      <w:proofErr w:type="spellEnd"/>
      <w:r w:rsidRPr="00FC4775">
        <w:rPr>
          <w:rFonts w:ascii="Arial" w:hAnsi="Arial" w:cs="Arial"/>
          <w:bCs/>
          <w:iCs/>
          <w:sz w:val="20"/>
        </w:rPr>
        <w:t xml:space="preserve"> </w:t>
      </w:r>
      <w:r w:rsidR="0029618B" w:rsidRPr="00FC4775">
        <w:rPr>
          <w:rFonts w:ascii="Arial" w:hAnsi="Arial" w:cs="Arial"/>
          <w:bCs/>
          <w:iCs/>
          <w:sz w:val="20"/>
        </w:rPr>
        <w:t>201</w:t>
      </w:r>
      <w:r w:rsidR="008F0C5F">
        <w:rPr>
          <w:rFonts w:ascii="Arial" w:hAnsi="Arial" w:cs="Arial"/>
          <w:bCs/>
          <w:iCs/>
          <w:sz w:val="20"/>
        </w:rPr>
        <w:t>9</w:t>
      </w:r>
      <w:r w:rsidRPr="00FC4775">
        <w:rPr>
          <w:rFonts w:ascii="Arial" w:hAnsi="Arial" w:cs="Arial"/>
          <w:bCs/>
          <w:iCs/>
          <w:sz w:val="20"/>
        </w:rPr>
        <w:t>.</w:t>
      </w:r>
    </w:p>
    <w:p w:rsidR="0061601D" w:rsidRPr="00FC4775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Ao</w:t>
      </w:r>
    </w:p>
    <w:p w:rsidR="0061601D" w:rsidRPr="00FC4775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Pregoeiro d</w:t>
      </w:r>
      <w:r w:rsidR="003B5FD8" w:rsidRPr="00FC4775">
        <w:rPr>
          <w:rFonts w:ascii="Arial" w:hAnsi="Arial" w:cs="Arial"/>
          <w:bCs/>
          <w:iCs/>
          <w:sz w:val="20"/>
        </w:rPr>
        <w:t>o</w:t>
      </w:r>
      <w:r w:rsidRPr="00FC4775">
        <w:rPr>
          <w:rFonts w:ascii="Arial" w:hAnsi="Arial" w:cs="Arial"/>
          <w:bCs/>
          <w:iCs/>
          <w:sz w:val="20"/>
        </w:rPr>
        <w:t xml:space="preserve"> </w:t>
      </w:r>
      <w:r w:rsidR="003B5FD8" w:rsidRPr="00FC4775">
        <w:rPr>
          <w:rFonts w:ascii="Arial" w:hAnsi="Arial" w:cs="Arial"/>
          <w:bCs/>
          <w:iCs/>
          <w:sz w:val="20"/>
        </w:rPr>
        <w:t>Fundo</w:t>
      </w:r>
      <w:r w:rsidRPr="00FC4775">
        <w:rPr>
          <w:rFonts w:ascii="Arial" w:hAnsi="Arial" w:cs="Arial"/>
          <w:bCs/>
          <w:iCs/>
          <w:sz w:val="20"/>
        </w:rPr>
        <w:t xml:space="preserve"> d</w:t>
      </w:r>
      <w:r w:rsidR="003B5FD8" w:rsidRPr="00FC4775">
        <w:rPr>
          <w:rFonts w:ascii="Arial" w:hAnsi="Arial" w:cs="Arial"/>
          <w:bCs/>
          <w:iCs/>
          <w:sz w:val="20"/>
        </w:rPr>
        <w:t>e</w:t>
      </w:r>
      <w:r w:rsidRPr="00FC4775">
        <w:rPr>
          <w:rFonts w:ascii="Arial" w:hAnsi="Arial" w:cs="Arial"/>
          <w:bCs/>
          <w:iCs/>
          <w:sz w:val="20"/>
        </w:rPr>
        <w:t xml:space="preserve"> Saúde de Itabaiana.</w:t>
      </w:r>
    </w:p>
    <w:p w:rsidR="0061601D" w:rsidRPr="00FC4775" w:rsidRDefault="0061601D" w:rsidP="008623B6">
      <w:pPr>
        <w:pStyle w:val="Contrato"/>
        <w:spacing w:after="0" w:line="360" w:lineRule="auto"/>
        <w:rPr>
          <w:rFonts w:ascii="Arial" w:hAnsi="Arial" w:cs="Arial"/>
          <w:b/>
          <w:iCs/>
          <w:sz w:val="20"/>
        </w:rPr>
      </w:pPr>
      <w:r w:rsidRPr="00FC4775">
        <w:rPr>
          <w:rFonts w:ascii="Arial" w:hAnsi="Arial" w:cs="Arial"/>
          <w:b/>
          <w:iCs/>
          <w:sz w:val="20"/>
        </w:rPr>
        <w:t xml:space="preserve">Referente Pregão Presencial n° </w:t>
      </w:r>
      <w:r w:rsidR="0029653E" w:rsidRPr="00FC4775">
        <w:rPr>
          <w:rFonts w:ascii="Arial" w:hAnsi="Arial" w:cs="Arial"/>
          <w:b/>
          <w:iCs/>
          <w:sz w:val="20"/>
        </w:rPr>
        <w:t>00</w:t>
      </w:r>
      <w:r w:rsidR="008F0C5F">
        <w:rPr>
          <w:rFonts w:ascii="Arial" w:hAnsi="Arial" w:cs="Arial"/>
          <w:b/>
          <w:iCs/>
          <w:sz w:val="20"/>
        </w:rPr>
        <w:t>1</w:t>
      </w:r>
      <w:r w:rsidR="0029653E" w:rsidRPr="00FC4775">
        <w:rPr>
          <w:rFonts w:ascii="Arial" w:hAnsi="Arial" w:cs="Arial"/>
          <w:b/>
          <w:iCs/>
          <w:sz w:val="20"/>
        </w:rPr>
        <w:t>/201</w:t>
      </w:r>
      <w:r w:rsidR="008F0C5F">
        <w:rPr>
          <w:rFonts w:ascii="Arial" w:hAnsi="Arial" w:cs="Arial"/>
          <w:b/>
          <w:iCs/>
          <w:sz w:val="20"/>
        </w:rPr>
        <w:t>9</w:t>
      </w:r>
      <w:r w:rsidRPr="00FC4775">
        <w:rPr>
          <w:rFonts w:ascii="Arial" w:hAnsi="Arial" w:cs="Arial"/>
          <w:b/>
          <w:iCs/>
          <w:sz w:val="20"/>
        </w:rPr>
        <w:t>-SRP.</w:t>
      </w:r>
    </w:p>
    <w:p w:rsidR="0061601D" w:rsidRPr="00FC4775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Prezado Senhor,</w:t>
      </w:r>
    </w:p>
    <w:p w:rsidR="0061601D" w:rsidRPr="00FC4775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FC4775" w:rsidRDefault="0061601D" w:rsidP="008623B6">
      <w:pPr>
        <w:spacing w:line="360" w:lineRule="auto"/>
        <w:ind w:firstLine="1701"/>
        <w:jc w:val="both"/>
        <w:rPr>
          <w:rFonts w:ascii="Arial" w:hAnsi="Arial" w:cs="Arial"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 xml:space="preserve">A empresa _____________, CNPJ ___________, estabelecida ____________, telefone/fax _______, e-mail __________, submete a apreciação de Vossa Senhoria, sua proposta relativa </w:t>
      </w:r>
      <w:proofErr w:type="gramStart"/>
      <w:r w:rsidRPr="00FC4775">
        <w:rPr>
          <w:rFonts w:ascii="Arial" w:hAnsi="Arial" w:cs="Arial"/>
          <w:bCs/>
          <w:iCs/>
          <w:sz w:val="20"/>
        </w:rPr>
        <w:t>a</w:t>
      </w:r>
      <w:proofErr w:type="gramEnd"/>
      <w:r w:rsidRPr="00FC4775">
        <w:rPr>
          <w:rFonts w:ascii="Arial" w:hAnsi="Arial" w:cs="Arial"/>
          <w:bCs/>
          <w:iCs/>
          <w:sz w:val="20"/>
        </w:rPr>
        <w:t xml:space="preserve"> licitação em epígrafe, cujo objeto é o </w:t>
      </w:r>
      <w:r w:rsidR="00CD067E" w:rsidRPr="00FC4775">
        <w:rPr>
          <w:rFonts w:ascii="Arial" w:hAnsi="Arial" w:cs="Arial"/>
          <w:iCs/>
          <w:sz w:val="20"/>
        </w:rPr>
        <w:t xml:space="preserve">registro de preços </w:t>
      </w:r>
      <w:r w:rsidR="008623B6" w:rsidRPr="00FC4775">
        <w:rPr>
          <w:rFonts w:ascii="Arial" w:hAnsi="Arial" w:cs="Arial"/>
          <w:iCs/>
          <w:sz w:val="20"/>
        </w:rPr>
        <w:t xml:space="preserve">visando </w:t>
      </w:r>
      <w:r w:rsidR="0093615C" w:rsidRPr="00FC4775">
        <w:rPr>
          <w:rFonts w:ascii="Arial" w:hAnsi="Arial" w:cs="Arial"/>
          <w:iCs/>
          <w:sz w:val="20"/>
        </w:rPr>
        <w:t>aquisição parcelada de equipamentos e materiais, de uso médico, hospitalar e laboratoriais</w:t>
      </w:r>
      <w:r w:rsidR="008623B6" w:rsidRPr="00FC4775">
        <w:rPr>
          <w:rFonts w:ascii="Arial" w:hAnsi="Arial" w:cs="Arial"/>
          <w:iCs/>
          <w:sz w:val="20"/>
        </w:rPr>
        <w:t>, para suprir as necessidades do Fundo Municipal de Saúde de Itabaiana</w:t>
      </w:r>
      <w:r w:rsidRPr="00FC4775">
        <w:rPr>
          <w:rFonts w:ascii="Arial" w:hAnsi="Arial" w:cs="Arial"/>
          <w:iCs/>
          <w:sz w:val="20"/>
        </w:rPr>
        <w:t>.</w:t>
      </w:r>
    </w:p>
    <w:p w:rsidR="004234FE" w:rsidRPr="00FC4775" w:rsidRDefault="0061601D" w:rsidP="008623B6">
      <w:pPr>
        <w:pStyle w:val="Contrato"/>
        <w:spacing w:after="0" w:line="360" w:lineRule="auto"/>
        <w:ind w:firstLine="1701"/>
        <w:rPr>
          <w:rFonts w:ascii="Arial" w:hAnsi="Arial" w:cs="Arial"/>
          <w:sz w:val="20"/>
        </w:rPr>
      </w:pPr>
      <w:r w:rsidRPr="00FC4775">
        <w:rPr>
          <w:rFonts w:ascii="Arial" w:hAnsi="Arial" w:cs="Arial"/>
          <w:bCs/>
          <w:iCs/>
          <w:sz w:val="20"/>
        </w:rPr>
        <w:t>Entregaremos a mercadoria n</w:t>
      </w:r>
      <w:r w:rsidR="0029618B" w:rsidRPr="00FC4775">
        <w:rPr>
          <w:rFonts w:ascii="Arial" w:hAnsi="Arial" w:cs="Arial"/>
          <w:bCs/>
          <w:iCs/>
          <w:sz w:val="20"/>
        </w:rPr>
        <w:t>o</w:t>
      </w:r>
      <w:r w:rsidRPr="00FC4775">
        <w:rPr>
          <w:rFonts w:ascii="Arial" w:hAnsi="Arial" w:cs="Arial"/>
          <w:bCs/>
          <w:iCs/>
          <w:sz w:val="20"/>
        </w:rPr>
        <w:t xml:space="preserve"> </w:t>
      </w:r>
      <w:r w:rsidR="004234FE" w:rsidRPr="00FC4775">
        <w:rPr>
          <w:rFonts w:ascii="Arial" w:hAnsi="Arial" w:cs="Arial"/>
          <w:bCs/>
          <w:iCs/>
          <w:sz w:val="20"/>
        </w:rPr>
        <w:t xml:space="preserve">local definido previamente pela secretaria/órgão municipal </w:t>
      </w:r>
      <w:r w:rsidR="004234FE" w:rsidRPr="00FC4775">
        <w:rPr>
          <w:rFonts w:ascii="Arial" w:hAnsi="Arial" w:cs="Arial"/>
          <w:sz w:val="20"/>
        </w:rPr>
        <w:t>solicitante, sendo:</w:t>
      </w:r>
    </w:p>
    <w:p w:rsidR="004234FE" w:rsidRPr="00FC4775" w:rsidRDefault="008623B6" w:rsidP="008623B6">
      <w:pPr>
        <w:pStyle w:val="Contrato"/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sz w:val="20"/>
        </w:rPr>
        <w:t>O prazo de entrega dos materiais não superior a 05 (cinco) dias, contados do recebimento da Ordem de Fornecimento, Nota de Empenho, ou documento equivalente expedido pela Autoridade Competente</w:t>
      </w:r>
      <w:r w:rsidR="004234FE" w:rsidRPr="00FC4775">
        <w:rPr>
          <w:rFonts w:ascii="Arial" w:hAnsi="Arial" w:cs="Arial"/>
          <w:sz w:val="20"/>
        </w:rPr>
        <w:t>;</w:t>
      </w:r>
    </w:p>
    <w:p w:rsidR="0061601D" w:rsidRPr="00FC4775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694"/>
        <w:gridCol w:w="3045"/>
        <w:gridCol w:w="1189"/>
        <w:gridCol w:w="850"/>
        <w:gridCol w:w="1134"/>
        <w:gridCol w:w="1559"/>
        <w:gridCol w:w="1560"/>
      </w:tblGrid>
      <w:tr w:rsidR="00FC2F73" w:rsidRPr="00FC4775" w:rsidTr="00FC2F73">
        <w:trPr>
          <w:trHeight w:val="300"/>
        </w:trPr>
        <w:tc>
          <w:tcPr>
            <w:tcW w:w="694" w:type="dxa"/>
            <w:noWrap/>
            <w:hideMark/>
          </w:tcPr>
          <w:p w:rsidR="00FC2F73" w:rsidRPr="00FC4775" w:rsidRDefault="00FC2F73" w:rsidP="008623B6">
            <w:pPr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3045" w:type="dxa"/>
            <w:tcBorders>
              <w:right w:val="single" w:sz="4" w:space="0" w:color="auto"/>
            </w:tcBorders>
            <w:noWrap/>
            <w:hideMark/>
          </w:tcPr>
          <w:p w:rsidR="00FC2F73" w:rsidRPr="00FC4775" w:rsidRDefault="00FC2F73" w:rsidP="008623B6">
            <w:pPr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FC2F73" w:rsidRPr="00FC4775" w:rsidRDefault="00FC2F73" w:rsidP="00FC2F7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ca</w:t>
            </w:r>
          </w:p>
        </w:tc>
        <w:tc>
          <w:tcPr>
            <w:tcW w:w="850" w:type="dxa"/>
            <w:noWrap/>
            <w:hideMark/>
          </w:tcPr>
          <w:p w:rsidR="00FC2F73" w:rsidRPr="00FC4775" w:rsidRDefault="00FC2F73" w:rsidP="008623B6">
            <w:pPr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134" w:type="dxa"/>
            <w:noWrap/>
            <w:hideMark/>
          </w:tcPr>
          <w:p w:rsidR="00FC2F73" w:rsidRPr="00FC4775" w:rsidRDefault="00FC2F73" w:rsidP="008623B6">
            <w:pPr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1559" w:type="dxa"/>
            <w:noWrap/>
          </w:tcPr>
          <w:p w:rsidR="00FC2F73" w:rsidRPr="00FC4775" w:rsidRDefault="00FC2F73" w:rsidP="008623B6">
            <w:pPr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Vl./Unid.</w:t>
            </w:r>
          </w:p>
        </w:tc>
        <w:tc>
          <w:tcPr>
            <w:tcW w:w="1560" w:type="dxa"/>
          </w:tcPr>
          <w:p w:rsidR="00FC2F73" w:rsidRPr="00FC4775" w:rsidRDefault="00FC2F73" w:rsidP="008623B6">
            <w:pPr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Vl./Total</w:t>
            </w:r>
          </w:p>
        </w:tc>
      </w:tr>
      <w:tr w:rsidR="00FC2F73" w:rsidRPr="00FC4775" w:rsidTr="00FC2F73">
        <w:trPr>
          <w:trHeight w:val="70"/>
        </w:trPr>
        <w:tc>
          <w:tcPr>
            <w:tcW w:w="694" w:type="dxa"/>
            <w:noWrap/>
            <w:hideMark/>
          </w:tcPr>
          <w:p w:rsidR="00FC2F73" w:rsidRPr="00FC4775" w:rsidRDefault="00FC2F73" w:rsidP="008623B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...</w:t>
            </w: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:rsidR="00FC2F73" w:rsidRPr="00FC4775" w:rsidRDefault="00FC2F73" w:rsidP="008623B6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sz w:val="20"/>
              </w:rPr>
              <w:t>..........</w:t>
            </w:r>
            <w:proofErr w:type="gramEnd"/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FC2F73" w:rsidRPr="00FC4775" w:rsidRDefault="00FC2F73" w:rsidP="00FC2F73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.....</w:t>
            </w:r>
            <w:proofErr w:type="gramEnd"/>
          </w:p>
        </w:tc>
        <w:tc>
          <w:tcPr>
            <w:tcW w:w="850" w:type="dxa"/>
            <w:noWrap/>
          </w:tcPr>
          <w:p w:rsidR="00FC2F73" w:rsidRPr="00FC4775" w:rsidRDefault="00FC2F73" w:rsidP="008623B6">
            <w:pPr>
              <w:jc w:val="both"/>
              <w:rPr>
                <w:rFonts w:ascii="Arial" w:hAnsi="Arial" w:cs="Arial"/>
                <w:sz w:val="20"/>
              </w:rPr>
            </w:pPr>
            <w:r w:rsidRPr="00FC4775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134" w:type="dxa"/>
            <w:noWrap/>
          </w:tcPr>
          <w:p w:rsidR="00FC2F73" w:rsidRPr="00FC4775" w:rsidRDefault="00FC2F73" w:rsidP="008623B6">
            <w:pPr>
              <w:jc w:val="both"/>
              <w:rPr>
                <w:rFonts w:ascii="Arial" w:hAnsi="Arial" w:cs="Arial"/>
                <w:sz w:val="20"/>
              </w:rPr>
            </w:pPr>
            <w:r w:rsidRPr="00FC4775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559" w:type="dxa"/>
            <w:noWrap/>
          </w:tcPr>
          <w:p w:rsidR="00FC2F73" w:rsidRPr="00FC4775" w:rsidRDefault="00FC2F73" w:rsidP="008623B6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FC4775">
              <w:rPr>
                <w:rFonts w:ascii="Arial" w:hAnsi="Arial" w:cs="Arial"/>
                <w:sz w:val="20"/>
              </w:rPr>
              <w:t>...,..</w:t>
            </w:r>
          </w:p>
        </w:tc>
        <w:tc>
          <w:tcPr>
            <w:tcW w:w="1560" w:type="dxa"/>
          </w:tcPr>
          <w:p w:rsidR="00FC2F73" w:rsidRPr="00FC4775" w:rsidRDefault="00FC2F73" w:rsidP="008623B6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FC4775">
              <w:rPr>
                <w:rFonts w:ascii="Arial" w:hAnsi="Arial" w:cs="Arial"/>
                <w:sz w:val="20"/>
              </w:rPr>
              <w:t>...,..</w:t>
            </w:r>
          </w:p>
        </w:tc>
      </w:tr>
      <w:tr w:rsidR="00FC2F73" w:rsidRPr="00FC4775" w:rsidTr="00FC2F73">
        <w:trPr>
          <w:trHeight w:val="70"/>
        </w:trPr>
        <w:tc>
          <w:tcPr>
            <w:tcW w:w="694" w:type="dxa"/>
            <w:noWrap/>
            <w:hideMark/>
          </w:tcPr>
          <w:p w:rsidR="00FC2F73" w:rsidRPr="00FC4775" w:rsidRDefault="00FC2F73" w:rsidP="008623B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C4775">
              <w:rPr>
                <w:rFonts w:ascii="Arial" w:hAnsi="Arial" w:cs="Arial"/>
                <w:b/>
                <w:bCs/>
                <w:sz w:val="20"/>
              </w:rPr>
              <w:t>...</w:t>
            </w: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:rsidR="00FC2F73" w:rsidRPr="00FC4775" w:rsidRDefault="00FC2F73" w:rsidP="008623B6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sz w:val="20"/>
              </w:rPr>
              <w:t>..........</w:t>
            </w:r>
            <w:proofErr w:type="gramEnd"/>
          </w:p>
        </w:tc>
        <w:tc>
          <w:tcPr>
            <w:tcW w:w="1189" w:type="dxa"/>
            <w:tcBorders>
              <w:left w:val="single" w:sz="4" w:space="0" w:color="auto"/>
            </w:tcBorders>
          </w:tcPr>
          <w:p w:rsidR="00FC2F73" w:rsidRPr="00FC4775" w:rsidRDefault="00FC2F73" w:rsidP="00FC2F73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.....</w:t>
            </w:r>
            <w:proofErr w:type="gramEnd"/>
          </w:p>
        </w:tc>
        <w:tc>
          <w:tcPr>
            <w:tcW w:w="850" w:type="dxa"/>
            <w:noWrap/>
          </w:tcPr>
          <w:p w:rsidR="00FC2F73" w:rsidRPr="00FC4775" w:rsidRDefault="00FC2F73" w:rsidP="008623B6">
            <w:pPr>
              <w:jc w:val="both"/>
              <w:rPr>
                <w:rFonts w:ascii="Arial" w:hAnsi="Arial" w:cs="Arial"/>
                <w:sz w:val="20"/>
              </w:rPr>
            </w:pPr>
            <w:r w:rsidRPr="00FC4775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134" w:type="dxa"/>
            <w:noWrap/>
          </w:tcPr>
          <w:p w:rsidR="00FC2F73" w:rsidRPr="00FC4775" w:rsidRDefault="00FC2F73" w:rsidP="008623B6">
            <w:pPr>
              <w:jc w:val="both"/>
              <w:rPr>
                <w:rFonts w:ascii="Arial" w:hAnsi="Arial" w:cs="Arial"/>
                <w:sz w:val="20"/>
              </w:rPr>
            </w:pPr>
            <w:r w:rsidRPr="00FC4775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559" w:type="dxa"/>
            <w:noWrap/>
          </w:tcPr>
          <w:p w:rsidR="00FC2F73" w:rsidRPr="00FC4775" w:rsidRDefault="00FC2F73" w:rsidP="008623B6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FC4775">
              <w:rPr>
                <w:rFonts w:ascii="Arial" w:hAnsi="Arial" w:cs="Arial"/>
                <w:sz w:val="20"/>
              </w:rPr>
              <w:t>...,..</w:t>
            </w:r>
          </w:p>
        </w:tc>
        <w:tc>
          <w:tcPr>
            <w:tcW w:w="1560" w:type="dxa"/>
          </w:tcPr>
          <w:p w:rsidR="00FC2F73" w:rsidRPr="00FC4775" w:rsidRDefault="00FC2F73" w:rsidP="008623B6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FC4775">
              <w:rPr>
                <w:rFonts w:ascii="Arial" w:hAnsi="Arial" w:cs="Arial"/>
                <w:sz w:val="20"/>
              </w:rPr>
              <w:t>R$ ...</w:t>
            </w:r>
            <w:proofErr w:type="gramEnd"/>
            <w:r w:rsidRPr="00FC4775">
              <w:rPr>
                <w:rFonts w:ascii="Arial" w:hAnsi="Arial" w:cs="Arial"/>
                <w:sz w:val="20"/>
              </w:rPr>
              <w:t>...,..</w:t>
            </w:r>
          </w:p>
        </w:tc>
      </w:tr>
    </w:tbl>
    <w:p w:rsidR="0029618B" w:rsidRPr="00FC4775" w:rsidRDefault="0029618B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FC4775" w:rsidRDefault="0061601D" w:rsidP="008623B6">
      <w:pPr>
        <w:pStyle w:val="Contrato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A nossa proposta totalizou em R$ _______________________.</w:t>
      </w:r>
    </w:p>
    <w:p w:rsidR="0061601D" w:rsidRPr="00FC4775" w:rsidRDefault="0061601D" w:rsidP="008623B6">
      <w:pPr>
        <w:pStyle w:val="Contrato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Os pagamentos serão efetuados a cada entrega, no valor correspondente as Ordens de Fornecimento comprovadamente atendidas.</w:t>
      </w:r>
    </w:p>
    <w:p w:rsidR="0061601D" w:rsidRPr="00FC4775" w:rsidRDefault="0061601D" w:rsidP="008623B6">
      <w:pPr>
        <w:pStyle w:val="Contrato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Manteremos nossa proposta válida até 60(dias) dias de sua abertura.</w:t>
      </w:r>
    </w:p>
    <w:p w:rsidR="0061601D" w:rsidRPr="00FC4775" w:rsidRDefault="0061601D" w:rsidP="008623B6">
      <w:pPr>
        <w:pStyle w:val="Contrato"/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Declaramos que nos preços ofertados estão inclusas todas as despesas com transporte, taxas, tributos, impostos, encargos etc.</w:t>
      </w:r>
    </w:p>
    <w:p w:rsidR="008623B6" w:rsidRPr="00FC4775" w:rsidRDefault="008623B6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</w:p>
    <w:p w:rsidR="0061601D" w:rsidRPr="00FC4775" w:rsidRDefault="0061601D" w:rsidP="008623B6">
      <w:pPr>
        <w:pStyle w:val="Contrato"/>
        <w:tabs>
          <w:tab w:val="left" w:pos="5670"/>
        </w:tabs>
        <w:spacing w:after="0" w:line="360" w:lineRule="auto"/>
        <w:rPr>
          <w:rFonts w:ascii="Arial" w:hAnsi="Arial" w:cs="Arial"/>
          <w:b/>
          <w:bCs/>
          <w:iCs/>
          <w:sz w:val="20"/>
        </w:rPr>
      </w:pPr>
      <w:r w:rsidRPr="00FC4775">
        <w:rPr>
          <w:rFonts w:ascii="Arial" w:hAnsi="Arial" w:cs="Arial"/>
          <w:b/>
          <w:bCs/>
          <w:iCs/>
          <w:sz w:val="20"/>
        </w:rPr>
        <w:t>Dados pessoais do Representante Legal:</w:t>
      </w:r>
      <w:r w:rsidR="008623B6" w:rsidRPr="00FC4775">
        <w:rPr>
          <w:rFonts w:ascii="Arial" w:hAnsi="Arial" w:cs="Arial"/>
          <w:b/>
          <w:bCs/>
          <w:iCs/>
          <w:sz w:val="20"/>
        </w:rPr>
        <w:tab/>
        <w:t>Dados Bancários</w:t>
      </w:r>
    </w:p>
    <w:p w:rsidR="008623B6" w:rsidRPr="00FC4775" w:rsidRDefault="0061601D" w:rsidP="008623B6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Nome:</w:t>
      </w:r>
      <w:r w:rsidR="008623B6" w:rsidRPr="00FC4775">
        <w:rPr>
          <w:rFonts w:ascii="Arial" w:hAnsi="Arial" w:cs="Arial"/>
          <w:bCs/>
          <w:iCs/>
          <w:sz w:val="20"/>
        </w:rPr>
        <w:tab/>
        <w:t>Banco:</w:t>
      </w:r>
    </w:p>
    <w:p w:rsidR="008623B6" w:rsidRPr="00FC4775" w:rsidRDefault="0061601D" w:rsidP="008623B6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RG n°:</w:t>
      </w:r>
      <w:r w:rsidR="008623B6" w:rsidRPr="00FC4775">
        <w:rPr>
          <w:rFonts w:ascii="Arial" w:hAnsi="Arial" w:cs="Arial"/>
          <w:bCs/>
          <w:iCs/>
          <w:sz w:val="20"/>
        </w:rPr>
        <w:tab/>
        <w:t>Agência:</w:t>
      </w:r>
    </w:p>
    <w:p w:rsidR="008623B6" w:rsidRPr="00FC4775" w:rsidRDefault="0061601D" w:rsidP="008623B6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CPF n°:</w:t>
      </w:r>
      <w:r w:rsidR="008623B6" w:rsidRPr="00FC4775">
        <w:rPr>
          <w:rFonts w:ascii="Arial" w:hAnsi="Arial" w:cs="Arial"/>
          <w:bCs/>
          <w:iCs/>
          <w:sz w:val="20"/>
        </w:rPr>
        <w:tab/>
        <w:t>Conta Corrente:</w:t>
      </w:r>
    </w:p>
    <w:p w:rsidR="0061601D" w:rsidRPr="00FC4775" w:rsidRDefault="0061601D" w:rsidP="008623B6">
      <w:pPr>
        <w:pStyle w:val="Contrato"/>
        <w:tabs>
          <w:tab w:val="left" w:pos="5670"/>
        </w:tabs>
        <w:spacing w:after="0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Estado Civil:</w:t>
      </w:r>
    </w:p>
    <w:p w:rsidR="0061601D" w:rsidRPr="00FC4775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Endereço:</w:t>
      </w:r>
    </w:p>
    <w:p w:rsidR="0061601D" w:rsidRPr="00FC4775" w:rsidRDefault="0061601D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Sem mais,</w:t>
      </w:r>
    </w:p>
    <w:p w:rsidR="0061601D" w:rsidRPr="00FC4775" w:rsidRDefault="0061601D" w:rsidP="008623B6">
      <w:pPr>
        <w:spacing w:line="360" w:lineRule="auto"/>
        <w:jc w:val="right"/>
        <w:rPr>
          <w:rFonts w:ascii="Arial" w:hAnsi="Arial" w:cs="Arial"/>
          <w:bCs/>
          <w:iCs/>
          <w:sz w:val="20"/>
          <w:lang w:val="pt-PT"/>
        </w:rPr>
      </w:pPr>
      <w:r w:rsidRPr="00FC4775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61601D" w:rsidRPr="00FC4775" w:rsidRDefault="0061601D" w:rsidP="0076483D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Carimbo e assinatura do Representante Legal</w:t>
      </w:r>
    </w:p>
    <w:p w:rsidR="00816D62" w:rsidRPr="00FC4775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FC4775">
        <w:rPr>
          <w:rFonts w:ascii="Arial" w:hAnsi="Arial" w:cs="Arial"/>
          <w:b/>
          <w:sz w:val="20"/>
        </w:rPr>
        <w:br w:type="page"/>
      </w:r>
    </w:p>
    <w:p w:rsidR="00816D62" w:rsidRPr="00FC4775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FC4775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29653E" w:rsidRPr="00FC4775">
        <w:rPr>
          <w:rFonts w:ascii="Arial" w:hAnsi="Arial" w:cs="Arial"/>
          <w:b/>
          <w:sz w:val="20"/>
        </w:rPr>
        <w:t>00</w:t>
      </w:r>
      <w:r w:rsidR="008F0C5F">
        <w:rPr>
          <w:rFonts w:ascii="Arial" w:hAnsi="Arial" w:cs="Arial"/>
          <w:b/>
          <w:sz w:val="20"/>
        </w:rPr>
        <w:t>1</w:t>
      </w:r>
      <w:r w:rsidR="0029653E" w:rsidRPr="00FC4775">
        <w:rPr>
          <w:rFonts w:ascii="Arial" w:hAnsi="Arial" w:cs="Arial"/>
          <w:b/>
          <w:sz w:val="20"/>
        </w:rPr>
        <w:t>/201</w:t>
      </w:r>
      <w:r w:rsidR="008F0C5F">
        <w:rPr>
          <w:rFonts w:ascii="Arial" w:hAnsi="Arial" w:cs="Arial"/>
          <w:b/>
          <w:sz w:val="20"/>
        </w:rPr>
        <w:t>9</w:t>
      </w:r>
    </w:p>
    <w:p w:rsidR="00816D62" w:rsidRPr="00FC4775" w:rsidRDefault="00816D62" w:rsidP="0076483D">
      <w:pPr>
        <w:spacing w:line="360" w:lineRule="auto"/>
        <w:rPr>
          <w:rFonts w:ascii="Arial" w:hAnsi="Arial" w:cs="Arial"/>
          <w:b/>
          <w:i/>
          <w:sz w:val="20"/>
        </w:rPr>
      </w:pPr>
      <w:r w:rsidRPr="00FC4775">
        <w:rPr>
          <w:rFonts w:ascii="Arial" w:hAnsi="Arial" w:cs="Arial"/>
          <w:b/>
          <w:bCs/>
          <w:i/>
          <w:sz w:val="20"/>
        </w:rPr>
        <w:t>ANEXO I</w:t>
      </w:r>
      <w:r w:rsidR="00E17B9A" w:rsidRPr="00FC4775">
        <w:rPr>
          <w:rFonts w:ascii="Arial" w:hAnsi="Arial" w:cs="Arial"/>
          <w:b/>
          <w:bCs/>
          <w:i/>
          <w:sz w:val="20"/>
        </w:rPr>
        <w:t>I</w:t>
      </w:r>
      <w:r w:rsidRPr="00FC4775">
        <w:rPr>
          <w:rFonts w:ascii="Arial" w:hAnsi="Arial" w:cs="Arial"/>
          <w:b/>
          <w:bCs/>
          <w:i/>
          <w:sz w:val="20"/>
        </w:rPr>
        <w:t xml:space="preserve">I - </w:t>
      </w:r>
      <w:r w:rsidRPr="00FC4775">
        <w:rPr>
          <w:rFonts w:ascii="Arial" w:hAnsi="Arial" w:cs="Arial"/>
          <w:b/>
          <w:i/>
          <w:sz w:val="20"/>
        </w:rPr>
        <w:t>MODELO DE PROCURAÇÃO</w:t>
      </w:r>
    </w:p>
    <w:p w:rsidR="00816D62" w:rsidRPr="00FC4775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FC4775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FC4775">
        <w:rPr>
          <w:rFonts w:ascii="Arial" w:hAnsi="Arial" w:cs="Arial"/>
          <w:b/>
          <w:sz w:val="20"/>
        </w:rPr>
        <w:t>PROCURAÇÃO</w:t>
      </w:r>
    </w:p>
    <w:p w:rsidR="00816D62" w:rsidRPr="00FC4775" w:rsidRDefault="00816D62" w:rsidP="0076483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</w:p>
    <w:p w:rsidR="00816D62" w:rsidRPr="00FC4775" w:rsidRDefault="00816D62" w:rsidP="0076483D">
      <w:pPr>
        <w:overflowPunct/>
        <w:spacing w:line="360" w:lineRule="auto"/>
        <w:jc w:val="left"/>
        <w:textAlignment w:val="auto"/>
        <w:rPr>
          <w:rFonts w:ascii="Arial" w:hAnsi="Arial" w:cs="Arial"/>
          <w:b/>
          <w:sz w:val="20"/>
        </w:rPr>
      </w:pPr>
      <w:r w:rsidRPr="00FC4775">
        <w:rPr>
          <w:rFonts w:ascii="Arial" w:hAnsi="Arial" w:cs="Arial"/>
          <w:b/>
          <w:sz w:val="20"/>
        </w:rPr>
        <w:t xml:space="preserve">Ref.: PREGÃO PRESENCIAL N.º </w:t>
      </w:r>
      <w:r w:rsidR="0029653E" w:rsidRPr="00FC4775">
        <w:rPr>
          <w:rFonts w:ascii="Arial" w:hAnsi="Arial" w:cs="Arial"/>
          <w:b/>
          <w:sz w:val="20"/>
        </w:rPr>
        <w:t>00</w:t>
      </w:r>
      <w:r w:rsidR="008F0C5F">
        <w:rPr>
          <w:rFonts w:ascii="Arial" w:hAnsi="Arial" w:cs="Arial"/>
          <w:b/>
          <w:sz w:val="20"/>
        </w:rPr>
        <w:t>1</w:t>
      </w:r>
      <w:r w:rsidR="0029653E" w:rsidRPr="00FC4775">
        <w:rPr>
          <w:rFonts w:ascii="Arial" w:hAnsi="Arial" w:cs="Arial"/>
          <w:b/>
          <w:sz w:val="20"/>
        </w:rPr>
        <w:t>/201</w:t>
      </w:r>
      <w:r w:rsidR="008F0C5F">
        <w:rPr>
          <w:rFonts w:ascii="Arial" w:hAnsi="Arial" w:cs="Arial"/>
          <w:b/>
          <w:sz w:val="20"/>
        </w:rPr>
        <w:t>9</w:t>
      </w:r>
    </w:p>
    <w:p w:rsidR="00816D62" w:rsidRPr="00FC4775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FC4775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FC4775" w:rsidRDefault="00816D62" w:rsidP="00A025BE">
      <w:pPr>
        <w:spacing w:line="360" w:lineRule="auto"/>
        <w:ind w:firstLine="2268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_________</w:t>
      </w:r>
      <w:proofErr w:type="gramStart"/>
      <w:r w:rsidRPr="00FC4775">
        <w:rPr>
          <w:rFonts w:ascii="Arial" w:hAnsi="Arial" w:cs="Arial"/>
          <w:sz w:val="20"/>
        </w:rPr>
        <w:t>(</w:t>
      </w:r>
      <w:proofErr w:type="gramEnd"/>
      <w:r w:rsidRPr="00FC4775">
        <w:rPr>
          <w:rFonts w:ascii="Arial" w:hAnsi="Arial" w:cs="Arial"/>
          <w:sz w:val="20"/>
        </w:rPr>
        <w:t xml:space="preserve">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</w:t>
      </w:r>
      <w:r w:rsidR="003B5FD8" w:rsidRPr="00FC4775">
        <w:rPr>
          <w:rFonts w:ascii="Arial" w:hAnsi="Arial" w:cs="Arial"/>
          <w:sz w:val="20"/>
        </w:rPr>
        <w:t>ao</w:t>
      </w:r>
      <w:r w:rsidRPr="00FC4775">
        <w:rPr>
          <w:rFonts w:ascii="Arial" w:hAnsi="Arial" w:cs="Arial"/>
          <w:sz w:val="20"/>
        </w:rPr>
        <w:t xml:space="preserve"> </w:t>
      </w:r>
      <w:r w:rsidR="003B5FD8" w:rsidRPr="00FC4775">
        <w:rPr>
          <w:rFonts w:ascii="Arial" w:hAnsi="Arial" w:cs="Arial"/>
          <w:sz w:val="20"/>
        </w:rPr>
        <w:t>Fundo Municipal</w:t>
      </w:r>
      <w:r w:rsidRPr="00FC4775">
        <w:rPr>
          <w:rFonts w:ascii="Arial" w:hAnsi="Arial" w:cs="Arial"/>
          <w:sz w:val="20"/>
        </w:rPr>
        <w:t xml:space="preserve">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 w:rsidR="0029653E" w:rsidRPr="00FC4775">
        <w:rPr>
          <w:rFonts w:ascii="Arial" w:hAnsi="Arial" w:cs="Arial"/>
          <w:sz w:val="20"/>
        </w:rPr>
        <w:t>00</w:t>
      </w:r>
      <w:r w:rsidR="008F0C5F">
        <w:rPr>
          <w:rFonts w:ascii="Arial" w:hAnsi="Arial" w:cs="Arial"/>
          <w:sz w:val="20"/>
        </w:rPr>
        <w:t>1</w:t>
      </w:r>
      <w:r w:rsidR="0029653E" w:rsidRPr="00FC4775">
        <w:rPr>
          <w:rFonts w:ascii="Arial" w:hAnsi="Arial" w:cs="Arial"/>
          <w:sz w:val="20"/>
        </w:rPr>
        <w:t>/201</w:t>
      </w:r>
      <w:r w:rsidR="008F0C5F">
        <w:rPr>
          <w:rFonts w:ascii="Arial" w:hAnsi="Arial" w:cs="Arial"/>
          <w:sz w:val="20"/>
        </w:rPr>
        <w:t>9</w:t>
      </w:r>
      <w:r w:rsidRPr="00FC4775">
        <w:rPr>
          <w:rFonts w:ascii="Arial" w:hAnsi="Arial" w:cs="Arial"/>
          <w:sz w:val="20"/>
        </w:rPr>
        <w:t>.</w:t>
      </w:r>
    </w:p>
    <w:p w:rsidR="00816D62" w:rsidRPr="00FC4775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FC4775" w:rsidRDefault="00816D62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816D62" w:rsidRPr="00FC4775" w:rsidRDefault="00816D62" w:rsidP="0076483D">
      <w:pPr>
        <w:spacing w:line="360" w:lineRule="auto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 (local e data)</w:t>
      </w:r>
    </w:p>
    <w:p w:rsidR="00816D62" w:rsidRPr="00FC4775" w:rsidRDefault="00816D62" w:rsidP="0076483D">
      <w:pPr>
        <w:spacing w:line="360" w:lineRule="auto"/>
        <w:rPr>
          <w:rFonts w:ascii="Arial" w:hAnsi="Arial" w:cs="Arial"/>
          <w:sz w:val="20"/>
        </w:rPr>
      </w:pPr>
    </w:p>
    <w:p w:rsidR="00816D62" w:rsidRPr="00FC4775" w:rsidRDefault="00816D62" w:rsidP="0076483D">
      <w:pPr>
        <w:spacing w:line="360" w:lineRule="auto"/>
        <w:rPr>
          <w:rFonts w:ascii="Arial" w:hAnsi="Arial" w:cs="Arial"/>
          <w:sz w:val="20"/>
        </w:rPr>
      </w:pPr>
    </w:p>
    <w:p w:rsidR="00816D62" w:rsidRPr="00FC4775" w:rsidRDefault="00816D62" w:rsidP="0076483D">
      <w:pPr>
        <w:spacing w:line="360" w:lineRule="auto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___________________________</w:t>
      </w:r>
    </w:p>
    <w:p w:rsidR="00816D62" w:rsidRPr="00FC4775" w:rsidRDefault="00816D62" w:rsidP="0076483D">
      <w:pPr>
        <w:spacing w:line="360" w:lineRule="auto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(assinatura do sócio-gerente ou proprietário e carimbo)</w:t>
      </w:r>
    </w:p>
    <w:p w:rsidR="00816D62" w:rsidRPr="00FC4775" w:rsidRDefault="00816D62" w:rsidP="0076483D">
      <w:pPr>
        <w:spacing w:line="360" w:lineRule="auto"/>
        <w:rPr>
          <w:rFonts w:ascii="Arial" w:hAnsi="Arial" w:cs="Arial"/>
          <w:sz w:val="20"/>
        </w:rPr>
      </w:pPr>
    </w:p>
    <w:p w:rsidR="0061601D" w:rsidRPr="00FC4775" w:rsidRDefault="00816D62" w:rsidP="0076483D">
      <w:pPr>
        <w:spacing w:line="360" w:lineRule="auto"/>
        <w:rPr>
          <w:rFonts w:ascii="Arial" w:hAnsi="Arial" w:cs="Arial"/>
          <w:b/>
          <w:sz w:val="20"/>
        </w:rPr>
      </w:pPr>
      <w:r w:rsidRPr="00FC4775">
        <w:rPr>
          <w:rFonts w:ascii="Arial" w:hAnsi="Arial" w:cs="Arial"/>
          <w:b/>
          <w:sz w:val="20"/>
        </w:rPr>
        <w:br w:type="page"/>
      </w:r>
    </w:p>
    <w:p w:rsidR="0061601D" w:rsidRPr="00FC4775" w:rsidRDefault="004408E1" w:rsidP="0076483D">
      <w:pPr>
        <w:spacing w:line="360" w:lineRule="auto"/>
        <w:rPr>
          <w:rFonts w:ascii="Arial" w:hAnsi="Arial" w:cs="Arial"/>
          <w:b/>
          <w:sz w:val="20"/>
        </w:rPr>
      </w:pPr>
      <w:r w:rsidRPr="00FC4775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29653E" w:rsidRPr="00FC4775">
        <w:rPr>
          <w:rFonts w:ascii="Arial" w:hAnsi="Arial" w:cs="Arial"/>
          <w:b/>
          <w:sz w:val="20"/>
        </w:rPr>
        <w:t>00</w:t>
      </w:r>
      <w:r w:rsidR="008F0C5F">
        <w:rPr>
          <w:rFonts w:ascii="Arial" w:hAnsi="Arial" w:cs="Arial"/>
          <w:b/>
          <w:sz w:val="20"/>
        </w:rPr>
        <w:t>1</w:t>
      </w:r>
      <w:r w:rsidR="0029653E" w:rsidRPr="00FC4775">
        <w:rPr>
          <w:rFonts w:ascii="Arial" w:hAnsi="Arial" w:cs="Arial"/>
          <w:b/>
          <w:sz w:val="20"/>
        </w:rPr>
        <w:t>/201</w:t>
      </w:r>
      <w:r w:rsidR="008F0C5F">
        <w:rPr>
          <w:rFonts w:ascii="Arial" w:hAnsi="Arial" w:cs="Arial"/>
          <w:b/>
          <w:sz w:val="20"/>
        </w:rPr>
        <w:t>9</w:t>
      </w:r>
    </w:p>
    <w:p w:rsidR="004870C0" w:rsidRPr="00FC4775" w:rsidRDefault="005264A3" w:rsidP="0076483D">
      <w:pPr>
        <w:spacing w:line="360" w:lineRule="auto"/>
        <w:rPr>
          <w:rFonts w:ascii="Arial" w:hAnsi="Arial" w:cs="Arial"/>
          <w:b/>
          <w:i/>
          <w:sz w:val="20"/>
        </w:rPr>
      </w:pPr>
      <w:r w:rsidRPr="00FC4775">
        <w:rPr>
          <w:rFonts w:ascii="Arial" w:hAnsi="Arial" w:cs="Arial"/>
          <w:b/>
          <w:bCs/>
          <w:i/>
          <w:sz w:val="20"/>
        </w:rPr>
        <w:t>ANEXO I</w:t>
      </w:r>
      <w:r w:rsidR="00083C9F" w:rsidRPr="00FC4775">
        <w:rPr>
          <w:rFonts w:ascii="Arial" w:hAnsi="Arial" w:cs="Arial"/>
          <w:b/>
          <w:bCs/>
          <w:i/>
          <w:sz w:val="20"/>
        </w:rPr>
        <w:t>V</w:t>
      </w:r>
      <w:r w:rsidR="00043052" w:rsidRPr="00FC4775">
        <w:rPr>
          <w:rFonts w:ascii="Arial" w:hAnsi="Arial" w:cs="Arial"/>
          <w:b/>
          <w:bCs/>
          <w:i/>
          <w:sz w:val="20"/>
        </w:rPr>
        <w:t xml:space="preserve"> - </w:t>
      </w:r>
      <w:r w:rsidR="004870C0" w:rsidRPr="00FC4775">
        <w:rPr>
          <w:rFonts w:ascii="Arial" w:hAnsi="Arial" w:cs="Arial"/>
          <w:b/>
          <w:i/>
          <w:iCs/>
          <w:sz w:val="20"/>
        </w:rPr>
        <w:t>DECLARAÇÃO DE CUMPRIMENTO AOS REQUISITOS DE HABILITAÇÃO</w:t>
      </w:r>
    </w:p>
    <w:p w:rsidR="004870C0" w:rsidRPr="00FC4775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FC4775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FC4775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FC4775" w:rsidRDefault="004870C0" w:rsidP="0076483D">
      <w:pPr>
        <w:pStyle w:val="Corpodetexto2"/>
        <w:tabs>
          <w:tab w:val="left" w:pos="720"/>
        </w:tabs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 w:rsidRPr="00FC4775">
        <w:rPr>
          <w:rFonts w:ascii="Arial" w:hAnsi="Arial" w:cs="Arial"/>
          <w:b/>
          <w:iCs/>
          <w:sz w:val="20"/>
        </w:rPr>
        <w:t>OBJETO RESUMIDO:</w:t>
      </w:r>
      <w:r w:rsidRPr="00FC4775">
        <w:rPr>
          <w:rFonts w:ascii="Arial" w:hAnsi="Arial" w:cs="Arial"/>
          <w:iCs/>
          <w:sz w:val="20"/>
        </w:rPr>
        <w:t xml:space="preserve"> </w:t>
      </w:r>
      <w:r w:rsidR="007B5917" w:rsidRPr="00FC4775">
        <w:rPr>
          <w:rFonts w:ascii="Arial" w:hAnsi="Arial" w:cs="Arial"/>
          <w:iCs/>
          <w:sz w:val="20"/>
        </w:rPr>
        <w:t xml:space="preserve">registro de preços </w:t>
      </w:r>
      <w:r w:rsidR="00A025BE" w:rsidRPr="00FC4775">
        <w:rPr>
          <w:rFonts w:ascii="Arial" w:hAnsi="Arial" w:cs="Arial"/>
          <w:iCs/>
          <w:sz w:val="20"/>
        </w:rPr>
        <w:t xml:space="preserve">visando </w:t>
      </w:r>
      <w:r w:rsidR="0093615C" w:rsidRPr="00FC4775">
        <w:rPr>
          <w:rFonts w:ascii="Arial" w:hAnsi="Arial" w:cs="Arial"/>
          <w:iCs/>
          <w:sz w:val="20"/>
        </w:rPr>
        <w:t xml:space="preserve">aquisição parcelada de equipamentos e materiais, de uso médico, </w:t>
      </w:r>
      <w:proofErr w:type="gramStart"/>
      <w:r w:rsidR="0093615C" w:rsidRPr="00FC4775">
        <w:rPr>
          <w:rFonts w:ascii="Arial" w:hAnsi="Arial" w:cs="Arial"/>
          <w:iCs/>
          <w:sz w:val="20"/>
        </w:rPr>
        <w:t>hospitalar e laboratoriais</w:t>
      </w:r>
      <w:r w:rsidR="00A025BE" w:rsidRPr="00FC4775">
        <w:rPr>
          <w:rFonts w:ascii="Arial" w:hAnsi="Arial" w:cs="Arial"/>
          <w:iCs/>
          <w:sz w:val="20"/>
        </w:rPr>
        <w:t>, para suprir as necessidades do Fundo Municipal de Saúde de Itabaiana</w:t>
      </w:r>
      <w:proofErr w:type="gramEnd"/>
      <w:r w:rsidRPr="00FC4775">
        <w:rPr>
          <w:rFonts w:ascii="Arial" w:hAnsi="Arial" w:cs="Arial"/>
          <w:iCs/>
          <w:sz w:val="20"/>
        </w:rPr>
        <w:t>.</w:t>
      </w:r>
    </w:p>
    <w:p w:rsidR="004870C0" w:rsidRPr="00FC4775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FC4775" w:rsidRDefault="004870C0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4870C0" w:rsidRPr="00FC4775" w:rsidRDefault="004870C0" w:rsidP="0076483D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4870C0" w:rsidRPr="00FC4775" w:rsidRDefault="004870C0" w:rsidP="00A025BE">
      <w:pPr>
        <w:spacing w:line="360" w:lineRule="auto"/>
        <w:ind w:firstLine="2268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FC4775">
        <w:rPr>
          <w:rFonts w:ascii="Arial" w:hAnsi="Arial" w:cs="Arial"/>
          <w:sz w:val="20"/>
        </w:rPr>
        <w:t>seu(</w:t>
      </w:r>
      <w:proofErr w:type="spellStart"/>
      <w:proofErr w:type="gramEnd"/>
      <w:r w:rsidRPr="00FC4775">
        <w:rPr>
          <w:rFonts w:ascii="Arial" w:hAnsi="Arial" w:cs="Arial"/>
          <w:sz w:val="20"/>
        </w:rPr>
        <w:t>ua</w:t>
      </w:r>
      <w:proofErr w:type="spellEnd"/>
      <w:r w:rsidRPr="00FC4775">
        <w:rPr>
          <w:rFonts w:ascii="Arial" w:hAnsi="Arial" w:cs="Arial"/>
          <w:sz w:val="20"/>
        </w:rPr>
        <w:t xml:space="preserve">) representante legal </w:t>
      </w:r>
      <w:proofErr w:type="spellStart"/>
      <w:r w:rsidRPr="00FC4775">
        <w:rPr>
          <w:rFonts w:ascii="Arial" w:hAnsi="Arial" w:cs="Arial"/>
          <w:sz w:val="20"/>
        </w:rPr>
        <w:t>Srº</w:t>
      </w:r>
      <w:proofErr w:type="spellEnd"/>
      <w:r w:rsidRPr="00FC4775">
        <w:rPr>
          <w:rFonts w:ascii="Arial" w:hAnsi="Arial" w:cs="Arial"/>
          <w:sz w:val="20"/>
        </w:rPr>
        <w:t xml:space="preserve">(ª). _____________, </w:t>
      </w:r>
      <w:proofErr w:type="gramStart"/>
      <w:r w:rsidRPr="00FC4775">
        <w:rPr>
          <w:rFonts w:ascii="Arial" w:hAnsi="Arial" w:cs="Arial"/>
          <w:sz w:val="20"/>
        </w:rPr>
        <w:t>brasileiro(</w:t>
      </w:r>
      <w:proofErr w:type="gramEnd"/>
      <w:r w:rsidRPr="00FC4775">
        <w:rPr>
          <w:rFonts w:ascii="Arial" w:hAnsi="Arial" w:cs="Arial"/>
          <w:sz w:val="20"/>
        </w:rPr>
        <w:t xml:space="preserve">a), maior, capaz, estado civil _____, profissão _____________, residente e domiciliado(a) _________________, portador(a) da RG nº _________ e do CPF nº ___________, </w:t>
      </w:r>
      <w:r w:rsidRPr="00FC4775">
        <w:rPr>
          <w:rFonts w:ascii="Arial" w:hAnsi="Arial" w:cs="Arial"/>
          <w:b/>
          <w:sz w:val="20"/>
        </w:rPr>
        <w:t xml:space="preserve">DECLARA, </w:t>
      </w:r>
      <w:r w:rsidRPr="00FC4775">
        <w:rPr>
          <w:rFonts w:ascii="Arial" w:hAnsi="Arial" w:cs="Arial"/>
          <w:sz w:val="20"/>
        </w:rPr>
        <w:t>em obediência ao Art. 4°, item VII, da Lei n° 10.520, de 17 de julho de 2002, que cumpre plenamente os requisitos de habilitação exigido no item _____ do edital do pregão presencial acima referido.</w:t>
      </w:r>
    </w:p>
    <w:p w:rsidR="004870C0" w:rsidRPr="00FC4775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A025BE" w:rsidRPr="00FC4775" w:rsidRDefault="00A025BE" w:rsidP="00A025BE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FC4775" w:rsidRDefault="004870C0" w:rsidP="00A025BE">
      <w:pPr>
        <w:spacing w:line="360" w:lineRule="auto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As microempresas e empresas de pequeno porte deverão declarar, quando for o caso:</w:t>
      </w:r>
    </w:p>
    <w:p w:rsidR="004870C0" w:rsidRPr="00FC4775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FC4775" w:rsidRDefault="004870C0" w:rsidP="00A025BE">
      <w:pPr>
        <w:spacing w:line="360" w:lineRule="auto"/>
        <w:ind w:firstLine="2268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Declaramos, </w:t>
      </w:r>
      <w:proofErr w:type="gramStart"/>
      <w:r w:rsidRPr="00FC4775">
        <w:rPr>
          <w:rFonts w:ascii="Arial" w:hAnsi="Arial" w:cs="Arial"/>
          <w:sz w:val="20"/>
        </w:rPr>
        <w:t>outrossim</w:t>
      </w:r>
      <w:proofErr w:type="gramEnd"/>
      <w:r w:rsidRPr="00FC4775">
        <w:rPr>
          <w:rFonts w:ascii="Arial" w:hAnsi="Arial" w:cs="Arial"/>
          <w:sz w:val="20"/>
        </w:rPr>
        <w:t xml:space="preserve">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</w:t>
      </w:r>
      <w:r w:rsidR="0075059B" w:rsidRPr="00FC4775">
        <w:rPr>
          <w:rFonts w:ascii="Arial" w:hAnsi="Arial" w:cs="Arial"/>
          <w:sz w:val="20"/>
        </w:rPr>
        <w:t>artigo 81 da Lei nº 8.666/93.</w:t>
      </w:r>
    </w:p>
    <w:p w:rsidR="004870C0" w:rsidRPr="00FC4775" w:rsidRDefault="004870C0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4870C0" w:rsidRPr="00FC4775" w:rsidRDefault="004870C0" w:rsidP="0076483D">
      <w:pPr>
        <w:pStyle w:val="Contrato"/>
        <w:spacing w:after="0" w:line="360" w:lineRule="auto"/>
        <w:rPr>
          <w:rFonts w:ascii="Arial" w:hAnsi="Arial" w:cs="Arial"/>
          <w:sz w:val="20"/>
        </w:rPr>
      </w:pPr>
    </w:p>
    <w:p w:rsidR="004870C0" w:rsidRPr="00FC4775" w:rsidRDefault="004870C0" w:rsidP="0076483D">
      <w:pPr>
        <w:spacing w:line="360" w:lineRule="auto"/>
        <w:rPr>
          <w:rFonts w:ascii="Arial" w:hAnsi="Arial" w:cs="Arial"/>
          <w:b/>
          <w:iCs/>
          <w:sz w:val="20"/>
          <w:u w:val="single"/>
          <w:lang w:val="pt-PT"/>
        </w:rPr>
      </w:pPr>
    </w:p>
    <w:p w:rsidR="004870C0" w:rsidRPr="00FC4775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  <w:r w:rsidRPr="00FC4775">
        <w:rPr>
          <w:rFonts w:ascii="Arial" w:hAnsi="Arial" w:cs="Arial"/>
          <w:bCs/>
          <w:iCs/>
          <w:sz w:val="20"/>
          <w:lang w:val="pt-PT"/>
        </w:rPr>
        <w:t>Local e data.</w:t>
      </w:r>
    </w:p>
    <w:p w:rsidR="004870C0" w:rsidRPr="00FC4775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FC4775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FC4775" w:rsidRDefault="004870C0" w:rsidP="0076483D">
      <w:pPr>
        <w:spacing w:line="360" w:lineRule="auto"/>
        <w:rPr>
          <w:rFonts w:ascii="Arial" w:hAnsi="Arial" w:cs="Arial"/>
          <w:bCs/>
          <w:iCs/>
          <w:sz w:val="20"/>
          <w:lang w:val="pt-PT"/>
        </w:rPr>
      </w:pPr>
    </w:p>
    <w:p w:rsidR="004870C0" w:rsidRPr="00FC4775" w:rsidRDefault="004870C0" w:rsidP="0076483D">
      <w:pPr>
        <w:pStyle w:val="Contrato"/>
        <w:spacing w:after="0" w:line="360" w:lineRule="auto"/>
        <w:jc w:val="center"/>
        <w:rPr>
          <w:rFonts w:ascii="Arial" w:hAnsi="Arial" w:cs="Arial"/>
          <w:bCs/>
          <w:iCs/>
          <w:sz w:val="20"/>
        </w:rPr>
      </w:pPr>
      <w:r w:rsidRPr="00FC4775">
        <w:rPr>
          <w:rFonts w:ascii="Arial" w:hAnsi="Arial" w:cs="Arial"/>
          <w:bCs/>
          <w:iCs/>
          <w:sz w:val="20"/>
        </w:rPr>
        <w:t>Carimbo e assinatura do Representante Legal</w:t>
      </w:r>
    </w:p>
    <w:p w:rsidR="00083C9F" w:rsidRPr="00FC4775" w:rsidRDefault="00083C9F" w:rsidP="0076483D">
      <w:pPr>
        <w:spacing w:line="360" w:lineRule="auto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br w:type="page"/>
      </w:r>
    </w:p>
    <w:p w:rsidR="005264A3" w:rsidRPr="00FC4775" w:rsidRDefault="005264A3" w:rsidP="0076483D">
      <w:pPr>
        <w:spacing w:line="360" w:lineRule="auto"/>
        <w:rPr>
          <w:rFonts w:ascii="Arial" w:hAnsi="Arial" w:cs="Arial"/>
          <w:sz w:val="20"/>
        </w:rPr>
      </w:pPr>
    </w:p>
    <w:p w:rsidR="005264A3" w:rsidRPr="00FC4775" w:rsidRDefault="005264A3" w:rsidP="0076483D">
      <w:pPr>
        <w:spacing w:line="360" w:lineRule="auto"/>
        <w:rPr>
          <w:rFonts w:ascii="Arial" w:hAnsi="Arial" w:cs="Arial"/>
          <w:b/>
          <w:sz w:val="20"/>
        </w:rPr>
      </w:pPr>
      <w:r w:rsidRPr="00FC4775">
        <w:rPr>
          <w:rFonts w:ascii="Arial" w:hAnsi="Arial" w:cs="Arial"/>
          <w:b/>
          <w:sz w:val="20"/>
        </w:rPr>
        <w:t xml:space="preserve">PREGÃO PRESENCIAL Nº </w:t>
      </w:r>
      <w:r w:rsidR="0029653E" w:rsidRPr="00FC4775">
        <w:rPr>
          <w:rFonts w:ascii="Arial" w:hAnsi="Arial" w:cs="Arial"/>
          <w:b/>
          <w:sz w:val="20"/>
        </w:rPr>
        <w:t>00</w:t>
      </w:r>
      <w:r w:rsidR="008F0C5F">
        <w:rPr>
          <w:rFonts w:ascii="Arial" w:hAnsi="Arial" w:cs="Arial"/>
          <w:b/>
          <w:sz w:val="20"/>
        </w:rPr>
        <w:t>1</w:t>
      </w:r>
      <w:r w:rsidR="0029653E" w:rsidRPr="00FC4775">
        <w:rPr>
          <w:rFonts w:ascii="Arial" w:hAnsi="Arial" w:cs="Arial"/>
          <w:b/>
          <w:sz w:val="20"/>
        </w:rPr>
        <w:t>/201</w:t>
      </w:r>
      <w:r w:rsidR="008F0C5F">
        <w:rPr>
          <w:rFonts w:ascii="Arial" w:hAnsi="Arial" w:cs="Arial"/>
          <w:b/>
          <w:sz w:val="20"/>
        </w:rPr>
        <w:t>9</w:t>
      </w:r>
    </w:p>
    <w:p w:rsidR="007B3FAD" w:rsidRPr="00FC4775" w:rsidRDefault="00083C9F" w:rsidP="0076483D">
      <w:pPr>
        <w:pStyle w:val="corpo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C4775">
        <w:rPr>
          <w:rFonts w:ascii="Arial" w:hAnsi="Arial" w:cs="Arial"/>
          <w:b/>
          <w:bCs/>
          <w:i/>
          <w:sz w:val="20"/>
          <w:szCs w:val="20"/>
        </w:rPr>
        <w:t xml:space="preserve">ANEXO </w:t>
      </w:r>
      <w:r w:rsidR="004408E1" w:rsidRPr="00FC4775">
        <w:rPr>
          <w:rFonts w:ascii="Arial" w:hAnsi="Arial" w:cs="Arial"/>
          <w:b/>
          <w:bCs/>
          <w:i/>
          <w:sz w:val="20"/>
          <w:szCs w:val="20"/>
        </w:rPr>
        <w:t>V</w:t>
      </w:r>
      <w:r w:rsidR="00043052" w:rsidRPr="00FC4775">
        <w:rPr>
          <w:rFonts w:ascii="Arial" w:hAnsi="Arial" w:cs="Arial"/>
          <w:b/>
          <w:bCs/>
          <w:i/>
          <w:sz w:val="20"/>
          <w:szCs w:val="20"/>
        </w:rPr>
        <w:t xml:space="preserve"> –</w:t>
      </w:r>
      <w:r w:rsidR="007B3FAD" w:rsidRPr="00FC4775">
        <w:rPr>
          <w:rFonts w:ascii="Arial" w:hAnsi="Arial" w:cs="Arial"/>
          <w:b/>
          <w:bCs/>
          <w:i/>
          <w:sz w:val="20"/>
          <w:szCs w:val="20"/>
        </w:rPr>
        <w:t xml:space="preserve"> DECLARAÇÃO DE INEXISTÊNCIA DE EMPREGADOS MENORES</w:t>
      </w:r>
    </w:p>
    <w:p w:rsidR="007B3FAD" w:rsidRPr="00FC4775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FC4775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FC4775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7B3FAD" w:rsidRPr="00FC4775" w:rsidRDefault="007B3FAD" w:rsidP="0076483D">
      <w:pPr>
        <w:pStyle w:val="Corpodetexto2"/>
        <w:tabs>
          <w:tab w:val="left" w:pos="720"/>
        </w:tabs>
        <w:spacing w:after="0" w:line="360" w:lineRule="auto"/>
        <w:jc w:val="both"/>
        <w:rPr>
          <w:rFonts w:ascii="Arial" w:hAnsi="Arial" w:cs="Arial"/>
          <w:i/>
          <w:iCs/>
          <w:sz w:val="20"/>
        </w:rPr>
      </w:pPr>
      <w:r w:rsidRPr="00FC4775">
        <w:rPr>
          <w:rFonts w:ascii="Arial" w:hAnsi="Arial" w:cs="Arial"/>
          <w:b/>
          <w:iCs/>
          <w:sz w:val="20"/>
        </w:rPr>
        <w:t>OBJETO RESUMIDO:</w:t>
      </w:r>
      <w:r w:rsidRPr="00FC4775">
        <w:rPr>
          <w:rFonts w:ascii="Arial" w:hAnsi="Arial" w:cs="Arial"/>
          <w:iCs/>
          <w:sz w:val="20"/>
        </w:rPr>
        <w:t xml:space="preserve"> </w:t>
      </w:r>
      <w:r w:rsidR="007B5917" w:rsidRPr="00FC4775">
        <w:rPr>
          <w:rFonts w:ascii="Arial" w:hAnsi="Arial" w:cs="Arial"/>
          <w:iCs/>
          <w:sz w:val="20"/>
        </w:rPr>
        <w:t xml:space="preserve">registro de preços </w:t>
      </w:r>
      <w:r w:rsidR="00A025BE" w:rsidRPr="00FC4775">
        <w:rPr>
          <w:rFonts w:ascii="Arial" w:hAnsi="Arial" w:cs="Arial"/>
          <w:iCs/>
          <w:sz w:val="20"/>
        </w:rPr>
        <w:t xml:space="preserve">visando </w:t>
      </w:r>
      <w:r w:rsidR="0093615C" w:rsidRPr="00FC4775">
        <w:rPr>
          <w:rFonts w:ascii="Arial" w:hAnsi="Arial" w:cs="Arial"/>
          <w:iCs/>
          <w:sz w:val="20"/>
        </w:rPr>
        <w:t xml:space="preserve">aquisição parcelada de equipamentos e materiais, de uso médico, </w:t>
      </w:r>
      <w:proofErr w:type="gramStart"/>
      <w:r w:rsidR="0093615C" w:rsidRPr="00FC4775">
        <w:rPr>
          <w:rFonts w:ascii="Arial" w:hAnsi="Arial" w:cs="Arial"/>
          <w:iCs/>
          <w:sz w:val="20"/>
        </w:rPr>
        <w:t>hospitalar e laboratoriais</w:t>
      </w:r>
      <w:r w:rsidR="00A025BE" w:rsidRPr="00FC4775">
        <w:rPr>
          <w:rFonts w:ascii="Arial" w:hAnsi="Arial" w:cs="Arial"/>
          <w:iCs/>
          <w:sz w:val="20"/>
        </w:rPr>
        <w:t>, para suprir as necessidades do Fundo Municipal de Saúde de Itabaiana</w:t>
      </w:r>
      <w:proofErr w:type="gramEnd"/>
      <w:r w:rsidRPr="00FC4775">
        <w:rPr>
          <w:rFonts w:ascii="Arial" w:hAnsi="Arial" w:cs="Arial"/>
          <w:iCs/>
          <w:sz w:val="20"/>
        </w:rPr>
        <w:t>.</w:t>
      </w:r>
    </w:p>
    <w:p w:rsidR="007B3FAD" w:rsidRPr="00FC4775" w:rsidRDefault="007B3FAD" w:rsidP="0076483D">
      <w:pPr>
        <w:pStyle w:val="Corpodetexto2"/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i/>
          <w:iCs/>
          <w:sz w:val="20"/>
          <w:u w:val="single"/>
        </w:rPr>
      </w:pPr>
    </w:p>
    <w:p w:rsidR="007B3FAD" w:rsidRPr="00FC4775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  <w:u w:val="single"/>
        </w:rPr>
      </w:pPr>
    </w:p>
    <w:p w:rsidR="007B3FAD" w:rsidRPr="00FC4775" w:rsidRDefault="007B3FAD" w:rsidP="00A025BE">
      <w:pPr>
        <w:pStyle w:val="Corpodetexto2"/>
        <w:spacing w:after="0" w:line="360" w:lineRule="auto"/>
        <w:ind w:firstLine="2268"/>
        <w:jc w:val="both"/>
        <w:rPr>
          <w:rFonts w:ascii="Arial" w:hAnsi="Arial" w:cs="Arial"/>
          <w:i/>
          <w:sz w:val="20"/>
        </w:rPr>
      </w:pPr>
      <w:r w:rsidRPr="00FC4775">
        <w:rPr>
          <w:rFonts w:ascii="Arial" w:hAnsi="Arial" w:cs="Arial"/>
          <w:sz w:val="20"/>
        </w:rPr>
        <w:t xml:space="preserve">A empresa ________________, inscrita no CNPJ sob n° __________, estabelecida ______________, por intermédio de </w:t>
      </w:r>
      <w:proofErr w:type="gramStart"/>
      <w:r w:rsidRPr="00FC4775">
        <w:rPr>
          <w:rFonts w:ascii="Arial" w:hAnsi="Arial" w:cs="Arial"/>
          <w:sz w:val="20"/>
        </w:rPr>
        <w:t>seu(</w:t>
      </w:r>
      <w:proofErr w:type="spellStart"/>
      <w:proofErr w:type="gramEnd"/>
      <w:r w:rsidRPr="00FC4775">
        <w:rPr>
          <w:rFonts w:ascii="Arial" w:hAnsi="Arial" w:cs="Arial"/>
          <w:sz w:val="20"/>
        </w:rPr>
        <w:t>ua</w:t>
      </w:r>
      <w:proofErr w:type="spellEnd"/>
      <w:r w:rsidRPr="00FC4775">
        <w:rPr>
          <w:rFonts w:ascii="Arial" w:hAnsi="Arial" w:cs="Arial"/>
          <w:sz w:val="20"/>
        </w:rPr>
        <w:t xml:space="preserve">) representante legal </w:t>
      </w:r>
      <w:proofErr w:type="spellStart"/>
      <w:r w:rsidRPr="00FC4775">
        <w:rPr>
          <w:rFonts w:ascii="Arial" w:hAnsi="Arial" w:cs="Arial"/>
          <w:sz w:val="20"/>
        </w:rPr>
        <w:t>Srº</w:t>
      </w:r>
      <w:proofErr w:type="spellEnd"/>
      <w:r w:rsidRPr="00FC4775">
        <w:rPr>
          <w:rFonts w:ascii="Arial" w:hAnsi="Arial" w:cs="Arial"/>
          <w:sz w:val="20"/>
        </w:rPr>
        <w:t xml:space="preserve">(ª). _____________, </w:t>
      </w:r>
      <w:proofErr w:type="gramStart"/>
      <w:r w:rsidRPr="00FC4775">
        <w:rPr>
          <w:rFonts w:ascii="Arial" w:hAnsi="Arial" w:cs="Arial"/>
          <w:sz w:val="20"/>
        </w:rPr>
        <w:t>brasileiro(</w:t>
      </w:r>
      <w:proofErr w:type="gramEnd"/>
      <w:r w:rsidRPr="00FC4775">
        <w:rPr>
          <w:rFonts w:ascii="Arial" w:hAnsi="Arial" w:cs="Arial"/>
          <w:sz w:val="20"/>
        </w:rPr>
        <w:t xml:space="preserve">a), maior, capaz, residente e domiciliado(a) _________________, estado civil _____, profissão _____________, portador(a) da RG nº _________ e do CPF nº ___________, </w:t>
      </w:r>
      <w:r w:rsidRPr="00FC4775">
        <w:rPr>
          <w:rFonts w:ascii="Arial" w:hAnsi="Arial" w:cs="Arial"/>
          <w:b/>
          <w:sz w:val="20"/>
        </w:rPr>
        <w:t>DECLARA</w:t>
      </w:r>
      <w:r w:rsidRPr="00FC4775">
        <w:rPr>
          <w:rFonts w:ascii="Arial" w:hAnsi="Arial" w:cs="Arial"/>
          <w:sz w:val="20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:rsidR="007B3FAD" w:rsidRPr="00FC4775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FC4775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FC4775">
        <w:rPr>
          <w:rFonts w:ascii="Arial" w:hAnsi="Arial" w:cs="Arial"/>
          <w:sz w:val="20"/>
        </w:rPr>
        <w:t xml:space="preserve">( </w:t>
      </w:r>
      <w:proofErr w:type="gramEnd"/>
      <w:r w:rsidRPr="00FC4775">
        <w:rPr>
          <w:rFonts w:ascii="Arial" w:hAnsi="Arial" w:cs="Arial"/>
          <w:sz w:val="20"/>
        </w:rPr>
        <w:t>) não emprega menor de dezesseis anos.</w:t>
      </w:r>
    </w:p>
    <w:p w:rsidR="007B3FAD" w:rsidRPr="00FC4775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</w:p>
    <w:p w:rsidR="007B3FAD" w:rsidRPr="00FC4775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sz w:val="20"/>
        </w:rPr>
      </w:pPr>
      <w:proofErr w:type="gramStart"/>
      <w:r w:rsidRPr="00FC4775">
        <w:rPr>
          <w:rFonts w:ascii="Arial" w:hAnsi="Arial" w:cs="Arial"/>
          <w:sz w:val="20"/>
        </w:rPr>
        <w:t xml:space="preserve">( </w:t>
      </w:r>
      <w:proofErr w:type="gramEnd"/>
      <w:r w:rsidRPr="00FC4775">
        <w:rPr>
          <w:rFonts w:ascii="Arial" w:hAnsi="Arial" w:cs="Arial"/>
          <w:sz w:val="20"/>
        </w:rPr>
        <w:t>) emprega menor, a partir de quatorze anos, na condição de aprendiz.</w:t>
      </w:r>
    </w:p>
    <w:p w:rsidR="007B3FAD" w:rsidRPr="00FC4775" w:rsidRDefault="007B3FAD" w:rsidP="0076483D">
      <w:pPr>
        <w:pStyle w:val="Corpodetexto2"/>
        <w:spacing w:after="0" w:line="360" w:lineRule="auto"/>
        <w:jc w:val="both"/>
        <w:rPr>
          <w:rFonts w:ascii="Arial" w:hAnsi="Arial" w:cs="Arial"/>
          <w:i/>
          <w:iCs/>
          <w:sz w:val="20"/>
        </w:rPr>
      </w:pPr>
    </w:p>
    <w:p w:rsidR="007B3FAD" w:rsidRPr="00FC4775" w:rsidRDefault="007B3FAD" w:rsidP="0076483D">
      <w:pPr>
        <w:spacing w:line="360" w:lineRule="auto"/>
        <w:jc w:val="right"/>
        <w:rPr>
          <w:rFonts w:ascii="Arial" w:hAnsi="Arial" w:cs="Arial"/>
          <w:iCs/>
          <w:sz w:val="20"/>
        </w:rPr>
      </w:pPr>
      <w:r w:rsidRPr="00FC4775">
        <w:rPr>
          <w:rFonts w:ascii="Arial" w:hAnsi="Arial" w:cs="Arial"/>
          <w:iCs/>
          <w:sz w:val="20"/>
        </w:rPr>
        <w:t>_______________/_____, (data da abertura dos envelopes).</w:t>
      </w:r>
    </w:p>
    <w:p w:rsidR="007B3FAD" w:rsidRPr="00FC4775" w:rsidRDefault="007B3FA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FC4775" w:rsidRDefault="007B3FAD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7B3FAD" w:rsidRPr="00FC4775" w:rsidRDefault="007B3FAD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7B3FAD" w:rsidRPr="00FC4775" w:rsidRDefault="007B3FAD" w:rsidP="0076483D">
      <w:pPr>
        <w:spacing w:line="360" w:lineRule="auto"/>
        <w:rPr>
          <w:rFonts w:ascii="Arial" w:hAnsi="Arial" w:cs="Arial"/>
          <w:iCs/>
          <w:sz w:val="20"/>
        </w:rPr>
      </w:pPr>
      <w:r w:rsidRPr="00FC4775">
        <w:rPr>
          <w:rFonts w:ascii="Arial" w:hAnsi="Arial" w:cs="Arial"/>
          <w:b/>
          <w:iCs/>
          <w:sz w:val="20"/>
        </w:rPr>
        <w:t>(</w:t>
      </w:r>
      <w:r w:rsidRPr="00FC4775">
        <w:rPr>
          <w:rFonts w:ascii="Arial" w:hAnsi="Arial" w:cs="Arial"/>
          <w:iCs/>
          <w:sz w:val="20"/>
        </w:rPr>
        <w:t>identificação e assinatura do declarante).</w:t>
      </w:r>
    </w:p>
    <w:p w:rsidR="00EB3026" w:rsidRPr="00FC4775" w:rsidRDefault="00EB3026" w:rsidP="0076483D">
      <w:pPr>
        <w:spacing w:line="360" w:lineRule="auto"/>
        <w:rPr>
          <w:rFonts w:ascii="Arial" w:hAnsi="Arial" w:cs="Arial"/>
          <w:iCs/>
          <w:sz w:val="20"/>
        </w:rPr>
      </w:pPr>
      <w:r w:rsidRPr="00FC4775">
        <w:rPr>
          <w:rFonts w:ascii="Arial" w:hAnsi="Arial" w:cs="Arial"/>
          <w:iCs/>
          <w:sz w:val="20"/>
        </w:rPr>
        <w:br w:type="page"/>
      </w:r>
    </w:p>
    <w:p w:rsidR="00EB3026" w:rsidRPr="00FC4775" w:rsidRDefault="00EB3026" w:rsidP="0076483D">
      <w:pPr>
        <w:spacing w:line="360" w:lineRule="auto"/>
        <w:rPr>
          <w:rFonts w:ascii="Arial" w:hAnsi="Arial" w:cs="Arial"/>
          <w:b/>
          <w:sz w:val="20"/>
        </w:rPr>
      </w:pPr>
      <w:r w:rsidRPr="00FC4775">
        <w:rPr>
          <w:rFonts w:ascii="Arial" w:hAnsi="Arial" w:cs="Arial"/>
          <w:b/>
          <w:sz w:val="20"/>
        </w:rPr>
        <w:lastRenderedPageBreak/>
        <w:t xml:space="preserve">PREGÃO PRESENCIAL Nº </w:t>
      </w:r>
      <w:r w:rsidR="0029653E" w:rsidRPr="00FC4775">
        <w:rPr>
          <w:rFonts w:ascii="Arial" w:hAnsi="Arial" w:cs="Arial"/>
          <w:b/>
          <w:sz w:val="20"/>
        </w:rPr>
        <w:t>00</w:t>
      </w:r>
      <w:r w:rsidR="008F0C5F">
        <w:rPr>
          <w:rFonts w:ascii="Arial" w:hAnsi="Arial" w:cs="Arial"/>
          <w:b/>
          <w:sz w:val="20"/>
        </w:rPr>
        <w:t>1</w:t>
      </w:r>
      <w:r w:rsidR="0029653E" w:rsidRPr="00FC4775">
        <w:rPr>
          <w:rFonts w:ascii="Arial" w:hAnsi="Arial" w:cs="Arial"/>
          <w:b/>
          <w:sz w:val="20"/>
        </w:rPr>
        <w:t>/201</w:t>
      </w:r>
      <w:r w:rsidR="008F0C5F">
        <w:rPr>
          <w:rFonts w:ascii="Arial" w:hAnsi="Arial" w:cs="Arial"/>
          <w:b/>
          <w:sz w:val="20"/>
        </w:rPr>
        <w:t>9</w:t>
      </w:r>
    </w:p>
    <w:p w:rsidR="00EB3026" w:rsidRPr="00FC4775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  <w:proofErr w:type="gramStart"/>
      <w:r w:rsidRPr="00FC4775">
        <w:rPr>
          <w:rFonts w:ascii="Arial" w:hAnsi="Arial" w:cs="Arial"/>
          <w:b/>
          <w:sz w:val="20"/>
        </w:rPr>
        <w:t>ANEXO VI</w:t>
      </w:r>
      <w:proofErr w:type="gramEnd"/>
      <w:r w:rsidRPr="00FC4775">
        <w:rPr>
          <w:rFonts w:ascii="Arial" w:hAnsi="Arial" w:cs="Arial"/>
          <w:b/>
          <w:sz w:val="20"/>
        </w:rPr>
        <w:t xml:space="preserve"> – MODELO DE DECLARAÇÃO DE CONDIÇÃO DE ME OU EPP</w:t>
      </w:r>
    </w:p>
    <w:p w:rsidR="00EB3026" w:rsidRPr="00FC4775" w:rsidRDefault="00EB3026" w:rsidP="0076483D">
      <w:pPr>
        <w:spacing w:before="50" w:after="50" w:line="360" w:lineRule="auto"/>
        <w:rPr>
          <w:rFonts w:ascii="Arial" w:hAnsi="Arial" w:cs="Arial"/>
          <w:b/>
          <w:sz w:val="20"/>
          <w:u w:val="single"/>
        </w:rPr>
      </w:pPr>
    </w:p>
    <w:p w:rsidR="007B5917" w:rsidRPr="00FC4775" w:rsidRDefault="007B5917" w:rsidP="007B5917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</w:p>
    <w:p w:rsidR="00EB3026" w:rsidRPr="00FC4775" w:rsidRDefault="00EB3026" w:rsidP="007B5917">
      <w:pPr>
        <w:spacing w:line="360" w:lineRule="auto"/>
        <w:ind w:firstLine="4"/>
        <w:jc w:val="both"/>
        <w:rPr>
          <w:rFonts w:ascii="Arial" w:hAnsi="Arial" w:cs="Arial"/>
          <w:b/>
          <w:sz w:val="20"/>
        </w:rPr>
      </w:pPr>
      <w:r w:rsidRPr="00FC4775">
        <w:rPr>
          <w:rFonts w:ascii="Arial" w:hAnsi="Arial" w:cs="Arial"/>
          <w:b/>
          <w:sz w:val="20"/>
        </w:rPr>
        <w:t xml:space="preserve">Ref.: PREGÃO PRESENCIAL N.º </w:t>
      </w:r>
      <w:r w:rsidR="0029653E" w:rsidRPr="00FC4775">
        <w:rPr>
          <w:rFonts w:ascii="Arial" w:hAnsi="Arial" w:cs="Arial"/>
          <w:b/>
          <w:sz w:val="20"/>
        </w:rPr>
        <w:t>00</w:t>
      </w:r>
      <w:r w:rsidR="008F0C5F">
        <w:rPr>
          <w:rFonts w:ascii="Arial" w:hAnsi="Arial" w:cs="Arial"/>
          <w:b/>
          <w:sz w:val="20"/>
        </w:rPr>
        <w:t>1</w:t>
      </w:r>
      <w:r w:rsidR="0029653E" w:rsidRPr="00FC4775">
        <w:rPr>
          <w:rFonts w:ascii="Arial" w:hAnsi="Arial" w:cs="Arial"/>
          <w:b/>
          <w:sz w:val="20"/>
        </w:rPr>
        <w:t>/201</w:t>
      </w:r>
      <w:r w:rsidR="008F0C5F">
        <w:rPr>
          <w:rFonts w:ascii="Arial" w:hAnsi="Arial" w:cs="Arial"/>
          <w:b/>
          <w:sz w:val="20"/>
        </w:rPr>
        <w:t>9</w:t>
      </w:r>
    </w:p>
    <w:p w:rsidR="00EB3026" w:rsidRPr="00FC4775" w:rsidRDefault="00EB3026" w:rsidP="0076483D">
      <w:pPr>
        <w:spacing w:line="360" w:lineRule="auto"/>
        <w:ind w:firstLine="4"/>
        <w:jc w:val="left"/>
        <w:rPr>
          <w:rFonts w:ascii="Arial" w:hAnsi="Arial" w:cs="Arial"/>
          <w:b/>
          <w:sz w:val="20"/>
          <w:u w:val="single"/>
        </w:rPr>
      </w:pPr>
    </w:p>
    <w:p w:rsidR="00EB3026" w:rsidRPr="00FC4775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  <w:r w:rsidRPr="00FC4775">
        <w:rPr>
          <w:rFonts w:ascii="Arial" w:hAnsi="Arial" w:cs="Arial"/>
          <w:b/>
          <w:sz w:val="20"/>
          <w:u w:val="single"/>
        </w:rPr>
        <w:t>DECLARAÇÃO</w:t>
      </w:r>
    </w:p>
    <w:p w:rsidR="00EB3026" w:rsidRPr="00FC4775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FC4775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FC4775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FC4775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FC4775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FC4775" w:rsidRDefault="00EB3026" w:rsidP="00A025BE">
      <w:pPr>
        <w:spacing w:line="360" w:lineRule="auto"/>
        <w:ind w:firstLine="2268"/>
        <w:jc w:val="both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 xml:space="preserve">A _________________, inscrita no CNPJ nº _______________, situada na ________________________por intermédio de seu representante legal </w:t>
      </w:r>
      <w:proofErr w:type="gramStart"/>
      <w:r w:rsidRPr="00FC4775">
        <w:rPr>
          <w:rFonts w:ascii="Arial" w:hAnsi="Arial" w:cs="Arial"/>
          <w:sz w:val="20"/>
        </w:rPr>
        <w:t>o(</w:t>
      </w:r>
      <w:proofErr w:type="gramEnd"/>
      <w:r w:rsidRPr="00FC4775">
        <w:rPr>
          <w:rFonts w:ascii="Arial" w:hAnsi="Arial" w:cs="Arial"/>
          <w:sz w:val="20"/>
        </w:rPr>
        <w:t xml:space="preserve">a) Sr.(ª) _______, portador da Carteira de Identidade nº ________e do CPF nº _______, </w:t>
      </w:r>
      <w:r w:rsidRPr="00FC4775">
        <w:rPr>
          <w:rFonts w:ascii="Arial" w:hAnsi="Arial" w:cs="Arial"/>
          <w:bCs/>
          <w:sz w:val="20"/>
        </w:rPr>
        <w:t xml:space="preserve">DECLARA, sob as penas da lei que é Empresa de 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:rsidR="00EB3026" w:rsidRPr="00FC4775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FC4775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FC4775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FC4775" w:rsidRDefault="00EB3026" w:rsidP="0076483D">
      <w:pPr>
        <w:spacing w:line="360" w:lineRule="auto"/>
        <w:ind w:firstLine="4"/>
        <w:rPr>
          <w:rFonts w:ascii="Arial" w:hAnsi="Arial" w:cs="Arial"/>
          <w:b/>
          <w:sz w:val="20"/>
        </w:rPr>
      </w:pPr>
    </w:p>
    <w:p w:rsidR="00EB3026" w:rsidRPr="00FC4775" w:rsidRDefault="00EB3026" w:rsidP="0076483D">
      <w:pPr>
        <w:pStyle w:val="Textoembloco"/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_____________</w:t>
      </w:r>
    </w:p>
    <w:p w:rsidR="00EB3026" w:rsidRPr="00FC4775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(data)</w:t>
      </w:r>
    </w:p>
    <w:p w:rsidR="00EB3026" w:rsidRPr="00FC4775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</w:p>
    <w:p w:rsidR="00EB3026" w:rsidRPr="00FC4775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</w:p>
    <w:p w:rsidR="00EB3026" w:rsidRPr="00FC4775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_________________________________</w:t>
      </w:r>
    </w:p>
    <w:p w:rsidR="00EB3026" w:rsidRPr="00FC4775" w:rsidRDefault="00EB3026" w:rsidP="0076483D">
      <w:pPr>
        <w:pStyle w:val="Textoembloco"/>
        <w:tabs>
          <w:tab w:val="left" w:pos="708"/>
        </w:tabs>
        <w:spacing w:line="360" w:lineRule="auto"/>
        <w:ind w:left="0" w:right="0" w:firstLine="0"/>
        <w:jc w:val="center"/>
        <w:rPr>
          <w:rFonts w:ascii="Arial" w:hAnsi="Arial" w:cs="Arial"/>
          <w:sz w:val="20"/>
        </w:rPr>
      </w:pPr>
      <w:r w:rsidRPr="00FC4775">
        <w:rPr>
          <w:rFonts w:ascii="Arial" w:hAnsi="Arial" w:cs="Arial"/>
          <w:sz w:val="20"/>
        </w:rPr>
        <w:t>(representante legal)</w:t>
      </w:r>
      <w:bookmarkStart w:id="0" w:name="_GoBack"/>
      <w:bookmarkEnd w:id="0"/>
    </w:p>
    <w:sectPr w:rsidR="00EB3026" w:rsidRPr="00FC4775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F0" w:rsidRDefault="00F802F0">
      <w:r>
        <w:separator/>
      </w:r>
    </w:p>
  </w:endnote>
  <w:endnote w:type="continuationSeparator" w:id="0">
    <w:p w:rsidR="00F802F0" w:rsidRDefault="00F8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F8" w:rsidRDefault="00AF65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65F8" w:rsidRDefault="00AF65F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F8" w:rsidRPr="0060450E" w:rsidRDefault="00AF65F8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AF65F8" w:rsidRPr="002F1459" w:rsidRDefault="00AF65F8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0513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40513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F0" w:rsidRDefault="00F802F0">
      <w:r>
        <w:separator/>
      </w:r>
    </w:p>
  </w:footnote>
  <w:footnote w:type="continuationSeparator" w:id="0">
    <w:p w:rsidR="00F802F0" w:rsidRDefault="00F80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F8" w:rsidRPr="0060450E" w:rsidRDefault="00AF65F8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1FCDCE4" wp14:editId="7CB2E739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5F8" w:rsidRPr="0060450E" w:rsidRDefault="00AF65F8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AF65F8" w:rsidRPr="0060450E" w:rsidRDefault="00AF65F8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AF65F8" w:rsidRPr="0060450E" w:rsidRDefault="00AF65F8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AF65F8" w:rsidRPr="0060450E" w:rsidRDefault="00AF65F8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F8" w:rsidRDefault="00AF65F8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765D7216" wp14:editId="79EEA3E9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5F8" w:rsidRDefault="00AF65F8">
    <w:pPr>
      <w:pStyle w:val="Cabealho"/>
      <w:tabs>
        <w:tab w:val="clear" w:pos="4419"/>
        <w:tab w:val="clear" w:pos="8838"/>
      </w:tabs>
    </w:pPr>
  </w:p>
  <w:p w:rsidR="00AF65F8" w:rsidRDefault="00AF65F8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F65F8" w:rsidRDefault="00AF65F8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705D2F"/>
    <w:multiLevelType w:val="hybridMultilevel"/>
    <w:tmpl w:val="A008ECB4"/>
    <w:lvl w:ilvl="0" w:tplc="377C1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4"/>
  </w:num>
  <w:num w:numId="9">
    <w:abstractNumId w:val="16"/>
  </w:num>
  <w:num w:numId="10">
    <w:abstractNumId w:val="17"/>
  </w:num>
  <w:num w:numId="11">
    <w:abstractNumId w:val="15"/>
  </w:num>
  <w:num w:numId="12">
    <w:abstractNumId w:val="10"/>
  </w:num>
  <w:num w:numId="13">
    <w:abstractNumId w:val="27"/>
  </w:num>
  <w:num w:numId="14">
    <w:abstractNumId w:val="3"/>
  </w:num>
  <w:num w:numId="15">
    <w:abstractNumId w:val="25"/>
  </w:num>
  <w:num w:numId="16">
    <w:abstractNumId w:val="14"/>
  </w:num>
  <w:num w:numId="17">
    <w:abstractNumId w:val="23"/>
  </w:num>
  <w:num w:numId="18">
    <w:abstractNumId w:val="20"/>
  </w:num>
  <w:num w:numId="19">
    <w:abstractNumId w:val="8"/>
  </w:num>
  <w:num w:numId="20">
    <w:abstractNumId w:val="7"/>
  </w:num>
  <w:num w:numId="21">
    <w:abstractNumId w:val="26"/>
  </w:num>
  <w:num w:numId="22">
    <w:abstractNumId w:val="24"/>
  </w:num>
  <w:num w:numId="23">
    <w:abstractNumId w:val="18"/>
  </w:num>
  <w:num w:numId="24">
    <w:abstractNumId w:val="11"/>
  </w:num>
  <w:num w:numId="25">
    <w:abstractNumId w:val="19"/>
  </w:num>
  <w:num w:numId="26">
    <w:abstractNumId w:val="28"/>
  </w:num>
  <w:num w:numId="27">
    <w:abstractNumId w:val="12"/>
  </w:num>
  <w:num w:numId="28">
    <w:abstractNumId w:val="29"/>
  </w:num>
  <w:num w:numId="29">
    <w:abstractNumId w:val="22"/>
  </w:num>
  <w:num w:numId="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56FC"/>
    <w:rsid w:val="000063D2"/>
    <w:rsid w:val="000067AC"/>
    <w:rsid w:val="0000708E"/>
    <w:rsid w:val="0000767E"/>
    <w:rsid w:val="00007701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4368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58E4"/>
    <w:rsid w:val="00095B8F"/>
    <w:rsid w:val="00096995"/>
    <w:rsid w:val="00097171"/>
    <w:rsid w:val="000A00AA"/>
    <w:rsid w:val="000A06D7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5BA8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40513"/>
    <w:rsid w:val="00145892"/>
    <w:rsid w:val="00145A07"/>
    <w:rsid w:val="00146972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0566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1A60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45CE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9B0"/>
    <w:rsid w:val="00214426"/>
    <w:rsid w:val="00214C50"/>
    <w:rsid w:val="00216E32"/>
    <w:rsid w:val="002172CA"/>
    <w:rsid w:val="00220086"/>
    <w:rsid w:val="00220C65"/>
    <w:rsid w:val="002219E4"/>
    <w:rsid w:val="002220D0"/>
    <w:rsid w:val="002223F7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4B6C"/>
    <w:rsid w:val="00255478"/>
    <w:rsid w:val="00260D9A"/>
    <w:rsid w:val="002617A3"/>
    <w:rsid w:val="00264F94"/>
    <w:rsid w:val="0026585C"/>
    <w:rsid w:val="0027652C"/>
    <w:rsid w:val="002767D9"/>
    <w:rsid w:val="0027748D"/>
    <w:rsid w:val="00277C37"/>
    <w:rsid w:val="00280EB3"/>
    <w:rsid w:val="00281329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53E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6E4"/>
    <w:rsid w:val="002C0927"/>
    <w:rsid w:val="002C0984"/>
    <w:rsid w:val="002C1EBB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1A47"/>
    <w:rsid w:val="00302282"/>
    <w:rsid w:val="00306956"/>
    <w:rsid w:val="00307B0C"/>
    <w:rsid w:val="00307F1C"/>
    <w:rsid w:val="003124F7"/>
    <w:rsid w:val="00313524"/>
    <w:rsid w:val="00313D3D"/>
    <w:rsid w:val="00314628"/>
    <w:rsid w:val="00314D8F"/>
    <w:rsid w:val="00315BD3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3FE5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28EF"/>
    <w:rsid w:val="003A30EE"/>
    <w:rsid w:val="003A43BA"/>
    <w:rsid w:val="003A4653"/>
    <w:rsid w:val="003A4F3C"/>
    <w:rsid w:val="003A655F"/>
    <w:rsid w:val="003A6B79"/>
    <w:rsid w:val="003B5FD8"/>
    <w:rsid w:val="003C2364"/>
    <w:rsid w:val="003C3825"/>
    <w:rsid w:val="003C3B04"/>
    <w:rsid w:val="003C5E2C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09E"/>
    <w:rsid w:val="003E61FD"/>
    <w:rsid w:val="003E6823"/>
    <w:rsid w:val="003E695A"/>
    <w:rsid w:val="003E6D47"/>
    <w:rsid w:val="003E77DF"/>
    <w:rsid w:val="003E7AE7"/>
    <w:rsid w:val="003F08D4"/>
    <w:rsid w:val="003F0BFF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00A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311B"/>
    <w:rsid w:val="004A4E98"/>
    <w:rsid w:val="004A52D3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1516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1AE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6FB9"/>
    <w:rsid w:val="0063761E"/>
    <w:rsid w:val="00637E5A"/>
    <w:rsid w:val="00640935"/>
    <w:rsid w:val="00641C81"/>
    <w:rsid w:val="006428C6"/>
    <w:rsid w:val="00642BAC"/>
    <w:rsid w:val="00642C1F"/>
    <w:rsid w:val="00643A84"/>
    <w:rsid w:val="00643C12"/>
    <w:rsid w:val="0064430B"/>
    <w:rsid w:val="0064524B"/>
    <w:rsid w:val="0064554F"/>
    <w:rsid w:val="00645CDD"/>
    <w:rsid w:val="006461ED"/>
    <w:rsid w:val="00647509"/>
    <w:rsid w:val="006475FA"/>
    <w:rsid w:val="00647A53"/>
    <w:rsid w:val="00650A35"/>
    <w:rsid w:val="00651FF7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3F35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C71FD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634A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1C74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07EC7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3B6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276"/>
    <w:rsid w:val="00870DFB"/>
    <w:rsid w:val="00872D5E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0C5F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15C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594C"/>
    <w:rsid w:val="00946F7C"/>
    <w:rsid w:val="00947B5F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6723D"/>
    <w:rsid w:val="009720ED"/>
    <w:rsid w:val="009737D8"/>
    <w:rsid w:val="0097383E"/>
    <w:rsid w:val="00973AD5"/>
    <w:rsid w:val="00973B8F"/>
    <w:rsid w:val="00973FEF"/>
    <w:rsid w:val="00974853"/>
    <w:rsid w:val="009748CB"/>
    <w:rsid w:val="00974940"/>
    <w:rsid w:val="00976434"/>
    <w:rsid w:val="009765E7"/>
    <w:rsid w:val="00976DE2"/>
    <w:rsid w:val="00980D3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1EDB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25BE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4C3C"/>
    <w:rsid w:val="00AE5183"/>
    <w:rsid w:val="00AE549B"/>
    <w:rsid w:val="00AE72DE"/>
    <w:rsid w:val="00AF0EB7"/>
    <w:rsid w:val="00AF3B2C"/>
    <w:rsid w:val="00AF65F8"/>
    <w:rsid w:val="00AF7816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A3A"/>
    <w:rsid w:val="00B94D4F"/>
    <w:rsid w:val="00B96596"/>
    <w:rsid w:val="00B9746F"/>
    <w:rsid w:val="00BA0096"/>
    <w:rsid w:val="00BA0FDF"/>
    <w:rsid w:val="00BA1043"/>
    <w:rsid w:val="00BA2F2D"/>
    <w:rsid w:val="00BA30B7"/>
    <w:rsid w:val="00BA52A5"/>
    <w:rsid w:val="00BA56D7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57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4EA9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8D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3B47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69A"/>
    <w:rsid w:val="00D93087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45A"/>
    <w:rsid w:val="00DE6ACD"/>
    <w:rsid w:val="00DF06F2"/>
    <w:rsid w:val="00DF16FE"/>
    <w:rsid w:val="00DF2087"/>
    <w:rsid w:val="00DF3A85"/>
    <w:rsid w:val="00DF3B70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3554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13328"/>
    <w:rsid w:val="00F26886"/>
    <w:rsid w:val="00F272F3"/>
    <w:rsid w:val="00F3201B"/>
    <w:rsid w:val="00F322DC"/>
    <w:rsid w:val="00F32DDD"/>
    <w:rsid w:val="00F33228"/>
    <w:rsid w:val="00F347DA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0A5"/>
    <w:rsid w:val="00F72B63"/>
    <w:rsid w:val="00F75094"/>
    <w:rsid w:val="00F750BF"/>
    <w:rsid w:val="00F7766F"/>
    <w:rsid w:val="00F77E80"/>
    <w:rsid w:val="00F77F6E"/>
    <w:rsid w:val="00F802F0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6F07"/>
    <w:rsid w:val="00F972B9"/>
    <w:rsid w:val="00FA0769"/>
    <w:rsid w:val="00FA3844"/>
    <w:rsid w:val="00FA520A"/>
    <w:rsid w:val="00FA525F"/>
    <w:rsid w:val="00FA5BF2"/>
    <w:rsid w:val="00FA756F"/>
    <w:rsid w:val="00FA7790"/>
    <w:rsid w:val="00FB0536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2F73"/>
    <w:rsid w:val="00FC4775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5913-5E85-454F-9F58-5AACDBAD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64</Words>
  <Characters>20330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24046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4</cp:revision>
  <cp:lastPrinted>2019-01-15T14:43:00Z</cp:lastPrinted>
  <dcterms:created xsi:type="dcterms:W3CDTF">2019-01-15T14:43:00Z</dcterms:created>
  <dcterms:modified xsi:type="dcterms:W3CDTF">2019-01-15T14:45:00Z</dcterms:modified>
</cp:coreProperties>
</file>